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CA2D3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7620" t="5080" r="698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26F" w:rsidRDefault="00CA2D32" w:rsidP="006D7D8F"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A7226F" w:rsidRDefault="00CA2D32" w:rsidP="006D7D8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0F0B0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0F0B0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0F0B04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2537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BE6490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ROGRAM STUDI </w:t>
            </w:r>
            <w:r w:rsidR="0025378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MAGISTER </w:t>
            </w:r>
            <w:r w:rsidR="000F0B04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ADMINISTRASI PUBLIK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3C5F2D" w:rsidP="00913A0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INSIP ADMINISTRASI PUBLIK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D860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496F7A" w:rsidRDefault="003C5F2D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P 5</w:t>
            </w:r>
            <w:r w:rsidR="00496F7A">
              <w:rPr>
                <w:rFonts w:ascii="Segoe UI" w:hAnsi="Segoe UI" w:cs="Segoe UI"/>
                <w:sz w:val="22"/>
                <w:szCs w:val="22"/>
                <w:lang w:val="id-ID"/>
              </w:rPr>
              <w:t>01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D7372" w:rsidRDefault="003C5F2D" w:rsidP="002537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D8603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8603B" w:rsidRDefault="00856DB4" w:rsidP="00D860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r. Ded</w:t>
            </w:r>
            <w:r w:rsidR="00CD409D">
              <w:rPr>
                <w:rFonts w:ascii="Segoe UI" w:hAnsi="Segoe UI" w:cs="Segoe UI"/>
                <w:sz w:val="22"/>
                <w:szCs w:val="22"/>
              </w:rPr>
              <w:t>dy S Bratakusumah, BE, MURP, MSc</w:t>
            </w:r>
            <w:r>
              <w:rPr>
                <w:rFonts w:ascii="Segoe UI" w:hAnsi="Segoe UI" w:cs="Segoe UI"/>
                <w:sz w:val="22"/>
                <w:szCs w:val="22"/>
              </w:rPr>
              <w:t>, PhD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D8603B" w:rsidRDefault="00856DB4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35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578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>5</w:t>
            </w:r>
            <w:r w:rsidR="00856DB4">
              <w:rPr>
                <w:rFonts w:ascii="Segoe UI" w:hAnsi="Segoe UI" w:cs="Segoe UI"/>
                <w:sz w:val="22"/>
                <w:szCs w:val="22"/>
                <w:lang w:val="id-ID"/>
              </w:rPr>
              <w:t>0 menit,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A367A" w:rsidRDefault="00FA367A" w:rsidP="008874FC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FA367A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3C5F2D">
              <w:rPr>
                <w:rFonts w:ascii="Segoe UI" w:hAnsi="Segoe UI" w:cs="Segoe UI"/>
                <w:sz w:val="22"/>
                <w:szCs w:val="22"/>
                <w:lang w:val="sv-SE"/>
              </w:rPr>
              <w:t>emahami Administrasi Publik</w:t>
            </w:r>
          </w:p>
          <w:p w:rsidR="003C5F2D" w:rsidRPr="00FA367A" w:rsidRDefault="003C5F2D" w:rsidP="008874FC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mahami komponen Administrasi Publik</w:t>
            </w:r>
          </w:p>
          <w:p w:rsidR="009E3A82" w:rsidRPr="003C5F2D" w:rsidRDefault="00FA367A" w:rsidP="003C5F2D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</w:t>
            </w:r>
            <w:r w:rsidR="003C5F2D">
              <w:rPr>
                <w:rFonts w:ascii="Segoe UI" w:hAnsi="Segoe UI" w:cs="Segoe UI"/>
                <w:sz w:val="22"/>
                <w:szCs w:val="22"/>
                <w:lang w:val="sv-SE"/>
              </w:rPr>
              <w:t>asiswa memahami paradigma Adminstrasi Publik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276B8C" w:rsidP="00156CD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80A" w:rsidRPr="00E62FB5" w:rsidRDefault="00276B8C" w:rsidP="0095780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95780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mampu: </w:t>
            </w:r>
          </w:p>
          <w:p w:rsidR="0095780A" w:rsidRPr="00E62FB5" w:rsidRDefault="006507B8" w:rsidP="008874FC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jelaskan pengertian </w:t>
            </w:r>
            <w:r w:rsidR="00D07A17">
              <w:rPr>
                <w:rFonts w:ascii="Segoe UI" w:hAnsi="Segoe UI" w:cs="Segoe UI"/>
                <w:sz w:val="20"/>
                <w:szCs w:val="20"/>
              </w:rPr>
              <w:t>Adminstrasi</w:t>
            </w:r>
          </w:p>
          <w:p w:rsidR="00276B8C" w:rsidRPr="00E62FB5" w:rsidRDefault="0095780A" w:rsidP="008874FC">
            <w:pPr>
              <w:numPr>
                <w:ilvl w:val="0"/>
                <w:numId w:val="4"/>
              </w:numPr>
              <w:tabs>
                <w:tab w:val="clear" w:pos="72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>enjelaskan de</w:t>
            </w:r>
            <w:r w:rsidR="00D07A17">
              <w:rPr>
                <w:rFonts w:ascii="Segoe UI" w:hAnsi="Segoe UI" w:cs="Segoe UI"/>
                <w:sz w:val="20"/>
                <w:szCs w:val="20"/>
                <w:lang w:val="id-ID"/>
              </w:rPr>
              <w:t>finisi dan pengertian Administrasi P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>ublik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B38" w:rsidRPr="00440B38" w:rsidRDefault="00440B38" w:rsidP="00440B38">
            <w:pP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440B38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Pengantar Administrasi</w:t>
            </w:r>
          </w:p>
          <w:p w:rsidR="00CA315B" w:rsidRPr="00E62FB5" w:rsidRDefault="00440B38" w:rsidP="00440B38">
            <w:pP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440B38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6507B8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Ceramah dan diskusi</w:t>
            </w:r>
          </w:p>
          <w:p w:rsidR="00276B8C" w:rsidRPr="00E62FB5" w:rsidRDefault="0088197C" w:rsidP="00F86B3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276B8C"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276B8C"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276B8C"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</w:t>
            </w:r>
            <w:r w:rsidR="006507B8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rd.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7B8" w:rsidRPr="00E62FB5" w:rsidRDefault="00854387" w:rsidP="006D4085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>GOLEMBIEWSKI, R. T., 1977, Public Administration as a Developing Discipline,New York: Marcel Dekker.</w:t>
            </w:r>
          </w:p>
          <w:p w:rsidR="00276B8C" w:rsidRPr="00E62FB5" w:rsidRDefault="00276B8C" w:rsidP="006507B8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780A" w:rsidRPr="00E62FB5" w:rsidRDefault="0095780A" w:rsidP="008874F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e</w:t>
            </w:r>
            <w:r w:rsidR="00931DD0">
              <w:rPr>
                <w:rFonts w:ascii="Segoe UI" w:hAnsi="Segoe UI" w:cs="Segoe UI"/>
                <w:sz w:val="20"/>
                <w:szCs w:val="20"/>
                <w:lang w:val="id-ID"/>
              </w:rPr>
              <w:t>mahami Administrasi</w:t>
            </w:r>
          </w:p>
          <w:p w:rsidR="00276B8C" w:rsidRPr="00E62FB5" w:rsidRDefault="0095780A" w:rsidP="008874F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emahami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6507B8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931DD0">
              <w:rPr>
                <w:rFonts w:ascii="Segoe UI" w:hAnsi="Segoe UI" w:cs="Segoe UI"/>
                <w:sz w:val="20"/>
                <w:szCs w:val="20"/>
                <w:lang w:val="id-ID"/>
              </w:rPr>
              <w:t>penge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>rti</w:t>
            </w:r>
            <w:r w:rsidR="00931DD0">
              <w:rPr>
                <w:rFonts w:ascii="Segoe UI" w:hAnsi="Segoe UI" w:cs="Segoe UI"/>
                <w:sz w:val="20"/>
                <w:szCs w:val="20"/>
                <w:lang w:val="id-ID"/>
              </w:rPr>
              <w:t>an</w:t>
            </w:r>
            <w:r w:rsidR="00931DD0">
              <w:rPr>
                <w:rFonts w:ascii="Segoe UI" w:hAnsi="Segoe UI" w:cs="Segoe UI"/>
                <w:sz w:val="20"/>
                <w:szCs w:val="20"/>
              </w:rPr>
              <w:t xml:space="preserve"> Administrasi Publik</w:t>
            </w:r>
            <w:r w:rsidR="00EC1082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62FB5" w:rsidRDefault="00F86B3A" w:rsidP="00D07A1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M</w:t>
            </w:r>
            <w:r w:rsidR="00D07A17">
              <w:rPr>
                <w:rFonts w:ascii="Segoe UI" w:hAnsi="Segoe UI" w:cs="Segoe UI"/>
                <w:sz w:val="20"/>
                <w:szCs w:val="20"/>
                <w:lang w:val="id-ID"/>
              </w:rPr>
              <w:t>ahasiswa diharapkan mampu m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jelaskan </w:t>
            </w:r>
            <w:r w:rsidR="00D07A17">
              <w:rPr>
                <w:rFonts w:ascii="Segoe UI" w:hAnsi="Segoe UI" w:cs="Segoe UI"/>
                <w:sz w:val="20"/>
                <w:szCs w:val="20"/>
                <w:lang w:val="id-ID"/>
              </w:rPr>
              <w:t>konteks politik dan ekonomi terkait dengan Administrasi Publik</w:t>
            </w:r>
          </w:p>
          <w:p w:rsidR="00D07A17" w:rsidRDefault="00D07A17" w:rsidP="00D07A1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07A17" w:rsidRPr="00D07A17" w:rsidRDefault="00D07A17" w:rsidP="00D07A1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E62FB5" w:rsidRDefault="00EC2846" w:rsidP="00EC2846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B38" w:rsidRPr="00440B38" w:rsidRDefault="00440B38" w:rsidP="00440B38">
            <w:pPr>
              <w:ind w:left="34"/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 w:rsidRPr="00440B38"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Konteks Politik dan</w:t>
            </w:r>
          </w:p>
          <w:p w:rsidR="00F86B3A" w:rsidRPr="00E62FB5" w:rsidRDefault="00440B38" w:rsidP="00440B38">
            <w:pPr>
              <w:ind w:left="34"/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 w:rsidRPr="00440B38"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Ekonomi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6507B8" w:rsidP="008874FC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Ceramah dan Diskusi</w:t>
            </w:r>
          </w:p>
          <w:p w:rsidR="00F86B3A" w:rsidRPr="00E62FB5" w:rsidRDefault="004A49C2" w:rsidP="008874FC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F86B3A"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F86B3A"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6507B8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 whiteboard.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387" w:rsidRPr="00854387" w:rsidRDefault="00854387" w:rsidP="006D4085">
            <w:pPr>
              <w:numPr>
                <w:ilvl w:val="0"/>
                <w:numId w:val="7"/>
              </w:numPr>
              <w:tabs>
                <w:tab w:val="left" w:pos="234"/>
              </w:tabs>
              <w:ind w:left="234" w:hanging="234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>GOODNOW, F. J., 1900, Politics and Administration: A Study in Government, NewYork: Russell and Russell.</w:t>
            </w:r>
          </w:p>
          <w:p w:rsidR="00854387" w:rsidRPr="00854387" w:rsidRDefault="00854387" w:rsidP="006D4085">
            <w:pPr>
              <w:numPr>
                <w:ilvl w:val="0"/>
                <w:numId w:val="7"/>
              </w:numPr>
              <w:tabs>
                <w:tab w:val="left" w:pos="234"/>
              </w:tabs>
              <w:ind w:left="234" w:hanging="234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>HEYWOOD, ANDREW. 2002. Politics. Palgrave. New York, NY.</w:t>
            </w:r>
          </w:p>
          <w:p w:rsidR="00F86B3A" w:rsidRPr="00E62FB5" w:rsidRDefault="00854387" w:rsidP="006D4085">
            <w:pPr>
              <w:numPr>
                <w:ilvl w:val="0"/>
                <w:numId w:val="7"/>
              </w:numPr>
              <w:tabs>
                <w:tab w:val="left" w:pos="234"/>
              </w:tabs>
              <w:ind w:left="234" w:hanging="234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JOYCE, PETER. 2001. Politics. </w:t>
            </w:r>
            <w:r w:rsidR="00821FFF"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>London</w:t>
            </w:r>
            <w:r w:rsidR="00821FF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: </w:t>
            </w:r>
            <w:r w:rsidRPr="00854387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Hodder &amp; Stoughton, Ltd. 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B91289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gkaji dan mendiskusikan konteks politik dan ekonomi terkait Administrasi Publik.</w:t>
            </w:r>
          </w:p>
          <w:p w:rsidR="00F86B3A" w:rsidRPr="00E62FB5" w:rsidRDefault="00F86B3A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276B8C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156CD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86B3A" w:rsidRPr="005424BF" w:rsidRDefault="00F86B3A" w:rsidP="00937A4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</w:t>
            </w: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>mampu</w:t>
            </w:r>
            <w:r w:rsidR="00937A4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>emahami berbag</w:t>
            </w:r>
            <w:r w:rsidR="00937A40">
              <w:rPr>
                <w:rFonts w:ascii="Segoe UI" w:hAnsi="Segoe UI" w:cs="Segoe UI"/>
                <w:sz w:val="20"/>
                <w:szCs w:val="20"/>
                <w:lang w:val="id-ID"/>
              </w:rPr>
              <w:t>ai teori tentang organisasi dan interaksi anara organisasi dan dalam organisas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6B3A" w:rsidRPr="0081384E" w:rsidRDefault="00440B38" w:rsidP="0081384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Hubungan Antar Organisasi</w:t>
            </w:r>
          </w:p>
        </w:tc>
        <w:tc>
          <w:tcPr>
            <w:tcW w:w="2097" w:type="dxa"/>
            <w:shd w:val="clear" w:color="auto" w:fill="auto"/>
          </w:tcPr>
          <w:p w:rsidR="004A49C2" w:rsidRPr="004A49C2" w:rsidRDefault="004A49C2" w:rsidP="004A49C2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1.</w:t>
            </w:r>
            <w:r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F86B3A" w:rsidRPr="004A49C2" w:rsidRDefault="004A49C2" w:rsidP="004A49C2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2. Media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86B3A" w:rsidRPr="00E62FB5" w:rsidRDefault="00854387" w:rsidP="006D4085">
            <w:pPr>
              <w:tabs>
                <w:tab w:val="left" w:pos="0"/>
              </w:tabs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854387">
              <w:rPr>
                <w:rFonts w:ascii="Segoe UI Symbol" w:hAnsi="Segoe UI Symbol" w:cs="Segoe UI"/>
                <w:sz w:val="20"/>
                <w:szCs w:val="20"/>
                <w:lang w:val="sv-SE"/>
              </w:rPr>
              <w:t>DAVIS, CHARLES R.</w:t>
            </w:r>
            <w:r w:rsidRPr="00854387">
              <w:rPr>
                <w:rFonts w:ascii="Segoe UI Symbol" w:hAnsi="Segoe UI Symbol"/>
              </w:rPr>
              <w:t xml:space="preserve"> </w:t>
            </w:r>
            <w:r w:rsidRPr="00854387">
              <w:rPr>
                <w:rFonts w:ascii="Segoe UI Symbol" w:hAnsi="Segoe UI Symbol" w:cs="Segoe UI"/>
                <w:sz w:val="20"/>
                <w:szCs w:val="20"/>
                <w:lang w:val="sv-SE"/>
              </w:rPr>
              <w:t>1996</w:t>
            </w:r>
            <w:r w:rsidRPr="00854387">
              <w:rPr>
                <w:rFonts w:ascii="Segoe UI Symbol" w:hAnsi="Segoe UI Symbol" w:cs="Segoe UI"/>
                <w:sz w:val="20"/>
                <w:szCs w:val="20"/>
                <w:lang w:val="id-ID"/>
              </w:rPr>
              <w:t xml:space="preserve">, </w:t>
            </w:r>
            <w:r w:rsidRPr="00854387">
              <w:rPr>
                <w:rFonts w:ascii="Segoe UI Symbol" w:hAnsi="Segoe UI Symbol"/>
                <w:sz w:val="20"/>
                <w:szCs w:val="20"/>
              </w:rPr>
              <w:t>Organization Theories and Public Administration</w:t>
            </w:r>
            <w:r w:rsidRPr="00854387">
              <w:rPr>
                <w:rFonts w:ascii="Segoe UI Symbol" w:hAnsi="Segoe UI Symbol"/>
                <w:sz w:val="20"/>
                <w:szCs w:val="20"/>
                <w:lang w:val="id-ID"/>
              </w:rPr>
              <w:t>,</w:t>
            </w:r>
            <w:r w:rsidRPr="00854387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="00821FFF">
              <w:rPr>
                <w:rFonts w:ascii="Segoe UI Symbol" w:hAnsi="Segoe UI Symbol"/>
                <w:sz w:val="20"/>
                <w:szCs w:val="20"/>
                <w:lang w:val="id-ID"/>
              </w:rPr>
              <w:t xml:space="preserve">Santa Barbara: </w:t>
            </w:r>
            <w:r w:rsidRPr="00854387">
              <w:rPr>
                <w:rFonts w:ascii="Segoe UI Symbol" w:hAnsi="Segoe UI Symbol" w:cs="Segoe UI"/>
                <w:sz w:val="20"/>
                <w:szCs w:val="20"/>
                <w:lang w:val="sv-SE"/>
              </w:rPr>
              <w:t>Praeger Publishers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E6714" w:rsidRPr="00E62FB5" w:rsidRDefault="00CA315B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EC1082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ngerti teori organisasi serta hubungan antar dan dalam organisasi.</w:t>
            </w:r>
          </w:p>
          <w:p w:rsidR="00F86B3A" w:rsidRPr="00E62FB5" w:rsidRDefault="00F86B3A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D32483" w:rsidRDefault="00CA315B" w:rsidP="00D32483">
            <w:pPr>
              <w:ind w:left="-7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BA7AD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</w:t>
            </w:r>
            <w:r w:rsidR="00D32483">
              <w:rPr>
                <w:rFonts w:ascii="Segoe UI" w:hAnsi="Segoe UI" w:cs="Segoe UI"/>
                <w:sz w:val="20"/>
                <w:szCs w:val="20"/>
                <w:lang w:val="sv-SE"/>
              </w:rPr>
              <w:t>mampu m</w:t>
            </w:r>
            <w:r w:rsidR="00D32483">
              <w:rPr>
                <w:rFonts w:ascii="Segoe UI" w:hAnsi="Segoe UI" w:cs="Segoe UI"/>
                <w:sz w:val="20"/>
                <w:szCs w:val="20"/>
                <w:lang w:val="id-ID"/>
              </w:rPr>
              <w:t>emahami dan menjelaskan etika dalam Adminstrasi P</w:t>
            </w:r>
            <w:r w:rsidR="00BA7AD9" w:rsidRPr="00D32483">
              <w:rPr>
                <w:rFonts w:ascii="Segoe UI" w:hAnsi="Segoe UI" w:cs="Segoe UI"/>
                <w:sz w:val="20"/>
                <w:szCs w:val="20"/>
                <w:lang w:val="id-ID"/>
              </w:rPr>
              <w:t>ublik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0B38" w:rsidRPr="00440B38" w:rsidRDefault="00D32483" w:rsidP="00440B3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</w:t>
            </w:r>
          </w:p>
          <w:p w:rsidR="00D03EA9" w:rsidRPr="0081384E" w:rsidRDefault="00440B38" w:rsidP="00440B3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Publik</w:t>
            </w:r>
          </w:p>
        </w:tc>
        <w:tc>
          <w:tcPr>
            <w:tcW w:w="2097" w:type="dxa"/>
            <w:shd w:val="clear" w:color="auto" w:fill="auto"/>
          </w:tcPr>
          <w:p w:rsidR="004A49C2" w:rsidRDefault="004A49C2" w:rsidP="008874FC">
            <w:pPr>
              <w:numPr>
                <w:ilvl w:val="0"/>
                <w:numId w:val="25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4A49C2" w:rsidRDefault="004A49C2" w:rsidP="008874FC">
            <w:pPr>
              <w:numPr>
                <w:ilvl w:val="0"/>
                <w:numId w:val="25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r w:rsidR="00CA315B"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E62FB5" w:rsidRDefault="004F4A0A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85438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RAYMOND W. COX III </w:t>
            </w:r>
            <w:r w:rsidR="00854387" w:rsidRPr="00854387">
              <w:rPr>
                <w:rFonts w:ascii="Segoe UI" w:hAnsi="Segoe UI" w:cs="Segoe UI"/>
                <w:sz w:val="20"/>
                <w:szCs w:val="20"/>
                <w:lang w:val="id-ID"/>
              </w:rPr>
              <w:t>(editor)</w:t>
            </w:r>
            <w:r w:rsidR="0085438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854387" w:rsidRPr="00854387">
              <w:rPr>
                <w:rFonts w:ascii="Segoe UI" w:hAnsi="Segoe UI" w:cs="Segoe UI"/>
                <w:sz w:val="20"/>
                <w:szCs w:val="20"/>
                <w:lang w:val="id-ID"/>
              </w:rPr>
              <w:t>2009</w:t>
            </w:r>
            <w:r w:rsidR="0085438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854387" w:rsidRPr="00854387">
              <w:rPr>
                <w:rFonts w:ascii="Segoe UI" w:hAnsi="Segoe UI" w:cs="Segoe UI"/>
                <w:sz w:val="20"/>
                <w:szCs w:val="20"/>
                <w:lang w:val="id-ID"/>
              </w:rPr>
              <w:t>Ethics and Integrity in Public Administration: Concepts and Cases</w:t>
            </w:r>
            <w:r w:rsidR="0085438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821FF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New York: </w:t>
            </w:r>
            <w:r w:rsidR="00854387" w:rsidRPr="00854387">
              <w:rPr>
                <w:rFonts w:ascii="Segoe UI" w:hAnsi="Segoe UI" w:cs="Segoe UI"/>
                <w:sz w:val="20"/>
                <w:szCs w:val="20"/>
                <w:lang w:val="id-ID"/>
              </w:rPr>
              <w:t>ME Shar</w:t>
            </w:r>
            <w:r w:rsidR="00854387">
              <w:rPr>
                <w:rFonts w:ascii="Segoe UI" w:hAnsi="Segoe UI" w:cs="Segoe UI"/>
                <w:sz w:val="20"/>
                <w:szCs w:val="20"/>
                <w:lang w:val="id-ID"/>
              </w:rPr>
              <w:t>pe.</w:t>
            </w:r>
            <w:r w:rsidR="00821FF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E6714" w:rsidRPr="00E62FB5" w:rsidRDefault="00CA315B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CA4292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mahami etika dalam Administrasi Publik</w:t>
            </w:r>
            <w:r w:rsidR="00F2231E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  <w:p w:rsidR="00CA315B" w:rsidRPr="00E62FB5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5</w:t>
            </w: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E62FB5" w:rsidRDefault="00BA7AD9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</w:t>
            </w:r>
            <w:r w:rsidR="00CA315B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emah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i dan m</w:t>
            </w:r>
            <w:r w:rsidR="00B02F9C">
              <w:rPr>
                <w:rFonts w:ascii="Segoe UI" w:hAnsi="Segoe UI" w:cs="Segoe UI"/>
                <w:sz w:val="20"/>
                <w:szCs w:val="20"/>
                <w:lang w:val="id-ID"/>
              </w:rPr>
              <w:t>emiliki wawasan tentang pengelolaan program dalam konteks Administrasi Publik</w:t>
            </w:r>
          </w:p>
          <w:p w:rsidR="00CA315B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943DA" w:rsidRDefault="00D943DA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943DA" w:rsidRDefault="00D943DA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943DA" w:rsidRDefault="00D943DA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943DA" w:rsidRDefault="00D943DA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943DA" w:rsidRDefault="00D943DA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E62FB5" w:rsidRDefault="00EC2846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E62FB5" w:rsidRDefault="00B02F9C" w:rsidP="0081384E">
            <w:pPr>
              <w:ind w:left="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najemen Program</w:t>
            </w:r>
          </w:p>
        </w:tc>
        <w:tc>
          <w:tcPr>
            <w:tcW w:w="2097" w:type="dxa"/>
            <w:shd w:val="clear" w:color="auto" w:fill="auto"/>
          </w:tcPr>
          <w:p w:rsidR="004A49C2" w:rsidRDefault="004A49C2" w:rsidP="008874FC">
            <w:pPr>
              <w:numPr>
                <w:ilvl w:val="0"/>
                <w:numId w:val="26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4A49C2" w:rsidRDefault="004A49C2" w:rsidP="008874FC">
            <w:pPr>
              <w:numPr>
                <w:ilvl w:val="0"/>
                <w:numId w:val="26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r w:rsidR="00CA315B"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AD7B72" w:rsidRDefault="004F4A0A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HILL, CAROLYN J. AND LAURENCE E. LYNN JR.</w:t>
            </w:r>
            <w:r w:rsidRPr="00AD7B72">
              <w:rPr>
                <w:rFonts w:ascii="Segoe UI" w:hAnsi="Segoe UI" w:cs="Segoe UI"/>
              </w:rPr>
              <w:t xml:space="preserve"> </w:t>
            </w: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2009, Public Management: A Three-Dimensional Approach,</w:t>
            </w:r>
            <w:r w:rsidRPr="00AD7B72">
              <w:rPr>
                <w:rFonts w:ascii="Segoe UI" w:hAnsi="Segoe UI" w:cs="Segoe UI"/>
              </w:rPr>
              <w:t xml:space="preserve"> </w:t>
            </w:r>
            <w:r w:rsidR="00821FFF"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Washington DC:</w:t>
            </w:r>
            <w:r w:rsidR="00821FFF" w:rsidRPr="00AD7B72">
              <w:rPr>
                <w:rFonts w:ascii="Segoe UI" w:hAnsi="Segoe UI" w:cs="Segoe UI"/>
                <w:lang w:val="id-ID"/>
              </w:rPr>
              <w:t xml:space="preserve"> </w:t>
            </w: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CQ Press.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FE6714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F2231E">
              <w:rPr>
                <w:rFonts w:ascii="Segoe UI" w:hAnsi="Segoe UI" w:cs="Segoe UI"/>
                <w:sz w:val="20"/>
                <w:szCs w:val="20"/>
                <w:lang w:val="id-ID"/>
              </w:rPr>
              <w:t>ahasiswa memahami manajem</w:t>
            </w:r>
            <w:r w:rsidR="008759E1">
              <w:rPr>
                <w:rFonts w:ascii="Segoe UI" w:hAnsi="Segoe UI" w:cs="Segoe UI"/>
                <w:sz w:val="20"/>
                <w:szCs w:val="20"/>
                <w:lang w:val="id-ID"/>
              </w:rPr>
              <w:t>e</w:t>
            </w:r>
            <w:r w:rsidR="00F2231E">
              <w:rPr>
                <w:rFonts w:ascii="Segoe UI" w:hAnsi="Segoe UI" w:cs="Segoe UI"/>
                <w:sz w:val="20"/>
                <w:szCs w:val="20"/>
                <w:lang w:val="id-ID"/>
              </w:rPr>
              <w:t>n program dalam Administrasi Publik.</w:t>
            </w:r>
          </w:p>
          <w:p w:rsidR="00CA315B" w:rsidRPr="00E62FB5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913A02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6</w:t>
            </w: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946601" w:rsidRDefault="00BA7AD9" w:rsidP="00F834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CA315B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h</w:t>
            </w:r>
            <w:r w:rsidR="00F83432">
              <w:rPr>
                <w:rFonts w:ascii="Segoe UI" w:hAnsi="Segoe UI" w:cs="Segoe UI"/>
                <w:sz w:val="20"/>
                <w:szCs w:val="20"/>
                <w:lang w:val="id-ID"/>
              </w:rPr>
              <w:t>asiswa diharapkan mampu memahami proses pengambilan keputusan dalam Administrasi Publik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440B38" w:rsidP="00990DB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Pengambilan Keputusan</w:t>
            </w:r>
          </w:p>
        </w:tc>
        <w:tc>
          <w:tcPr>
            <w:tcW w:w="2097" w:type="dxa"/>
            <w:shd w:val="clear" w:color="auto" w:fill="auto"/>
          </w:tcPr>
          <w:p w:rsidR="004A49C2" w:rsidRPr="00946601" w:rsidRDefault="004A49C2" w:rsidP="00DD1B5D">
            <w:pPr>
              <w:numPr>
                <w:ilvl w:val="0"/>
                <w:numId w:val="27"/>
              </w:numPr>
              <w:ind w:left="346" w:hanging="31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946601" w:rsidRDefault="004A49C2" w:rsidP="00DD1B5D">
            <w:pPr>
              <w:numPr>
                <w:ilvl w:val="0"/>
                <w:numId w:val="27"/>
              </w:numPr>
              <w:ind w:left="346" w:hanging="312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AD7B72" w:rsidP="00F0120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01206">
              <w:rPr>
                <w:rFonts w:ascii="Segoe UI" w:hAnsi="Segoe UI" w:cs="Segoe UI"/>
                <w:sz w:val="20"/>
                <w:szCs w:val="20"/>
                <w:lang w:val="id-ID"/>
              </w:rPr>
              <w:t>MONTGOMERY VAN WART &amp; PAUL SUINO</w:t>
            </w:r>
            <w:r w:rsidR="00F0120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F01206" w:rsidRPr="00F01206">
              <w:rPr>
                <w:rFonts w:ascii="Segoe UI" w:hAnsi="Segoe UI" w:cs="Segoe UI"/>
                <w:sz w:val="20"/>
                <w:szCs w:val="20"/>
                <w:lang w:val="id-ID"/>
              </w:rPr>
              <w:t>2008</w:t>
            </w:r>
            <w:r w:rsidR="00F0120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F01206" w:rsidRPr="00F01206">
              <w:rPr>
                <w:rFonts w:ascii="Segoe UI" w:hAnsi="Segoe UI" w:cs="Segoe UI"/>
                <w:sz w:val="20"/>
                <w:szCs w:val="20"/>
                <w:lang w:val="id-ID"/>
              </w:rPr>
              <w:t>Leadership in Public Organizations: An Introduction</w:t>
            </w:r>
            <w:r w:rsidR="00F0120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821FF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New York: </w:t>
            </w:r>
            <w:r w:rsidR="00F01206">
              <w:rPr>
                <w:rFonts w:ascii="Segoe UI" w:hAnsi="Segoe UI" w:cs="Segoe UI"/>
                <w:sz w:val="20"/>
                <w:szCs w:val="20"/>
                <w:lang w:val="id-ID"/>
              </w:rPr>
              <w:t>M.E. Sharpe.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</w:t>
            </w:r>
            <w:r w:rsidR="00735C99">
              <w:rPr>
                <w:rFonts w:ascii="Segoe UI" w:hAnsi="Segoe UI" w:cs="Segoe UI"/>
                <w:sz w:val="20"/>
                <w:szCs w:val="20"/>
                <w:lang w:val="id-ID"/>
              </w:rPr>
              <w:t>iahan mahasiswa memahami proses dan faktor dalam pengambilan keputusan pada sektor publik.</w:t>
            </w:r>
          </w:p>
          <w:p w:rsidR="00CA315B" w:rsidRPr="00946601" w:rsidRDefault="00CA315B" w:rsidP="00FE6714">
            <w:pPr>
              <w:ind w:left="16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F12C9" w:rsidRPr="00946601" w:rsidRDefault="000F12C9" w:rsidP="000F12C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CA315B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h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siswa diharapka</w:t>
            </w:r>
            <w:r w:rsidR="006061D6">
              <w:rPr>
                <w:rFonts w:ascii="Segoe UI" w:hAnsi="Segoe UI" w:cs="Segoe UI"/>
                <w:sz w:val="20"/>
                <w:szCs w:val="20"/>
                <w:lang w:val="id-ID"/>
              </w:rPr>
              <w:t>n mampu memahami pengelolaan keuangan publik.</w:t>
            </w:r>
          </w:p>
          <w:p w:rsidR="00E62FB5" w:rsidRPr="00946601" w:rsidRDefault="00E62FB5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440B38" w:rsidP="00440B3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Manajemen Keuangan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Publik</w:t>
            </w:r>
          </w:p>
        </w:tc>
        <w:tc>
          <w:tcPr>
            <w:tcW w:w="2097" w:type="dxa"/>
            <w:shd w:val="clear" w:color="auto" w:fill="auto"/>
          </w:tcPr>
          <w:p w:rsidR="004A49C2" w:rsidRPr="00946601" w:rsidRDefault="00CA315B" w:rsidP="00DD1B5D">
            <w:pPr>
              <w:numPr>
                <w:ilvl w:val="0"/>
                <w:numId w:val="20"/>
              </w:numPr>
              <w:ind w:left="205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4A49C2"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88197C" w:rsidP="00DD1B5D">
            <w:pPr>
              <w:numPr>
                <w:ilvl w:val="0"/>
                <w:numId w:val="20"/>
              </w:numPr>
              <w:ind w:left="205" w:hanging="18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 </w:t>
            </w:r>
            <w:r w:rsidR="004A49C2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AD7B72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0C71A5">
              <w:rPr>
                <w:rFonts w:ascii="Segoe UI" w:hAnsi="Segoe UI" w:cs="Segoe UI"/>
                <w:sz w:val="20"/>
                <w:szCs w:val="20"/>
                <w:lang w:val="id-ID"/>
              </w:rPr>
              <w:t>DEAN, PETER N. &amp; CEDRIC PUGH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0C71A5">
              <w:rPr>
                <w:rFonts w:ascii="Segoe UI" w:hAnsi="Segoe UI" w:cs="Segoe UI"/>
                <w:sz w:val="20"/>
                <w:szCs w:val="20"/>
                <w:lang w:val="id-ID"/>
              </w:rPr>
              <w:t>1989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0C71A5" w:rsidRPr="000C71A5">
              <w:rPr>
                <w:rFonts w:ascii="Segoe UI" w:hAnsi="Segoe UI" w:cs="Segoe UI"/>
                <w:sz w:val="20"/>
                <w:szCs w:val="20"/>
                <w:lang w:val="id-ID"/>
              </w:rPr>
              <w:t>Government Budgeting in Developing Countries</w:t>
            </w:r>
            <w:r w:rsidR="000C71A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London: </w:t>
            </w:r>
            <w:r w:rsidR="000C71A5" w:rsidRPr="000C71A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Routledge,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</w:t>
            </w:r>
            <w:r w:rsidR="00A7406A">
              <w:rPr>
                <w:rFonts w:ascii="Segoe UI" w:hAnsi="Segoe UI" w:cs="Segoe UI"/>
                <w:sz w:val="20"/>
                <w:szCs w:val="20"/>
                <w:lang w:val="id-ID"/>
              </w:rPr>
              <w:t>han mahasiswa memahami aspek keuangan publik.</w:t>
            </w:r>
          </w:p>
          <w:p w:rsidR="00CA315B" w:rsidRPr="00946601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F12C9" w:rsidRPr="00946601" w:rsidRDefault="006061D6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 mengetahui manajemen sumber daya manusia pada sektor publik</w:t>
            </w:r>
          </w:p>
          <w:p w:rsidR="00CA315B" w:rsidRPr="00946601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440B38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Manajemen Sumberdaya Manusia</w:t>
            </w:r>
          </w:p>
        </w:tc>
        <w:tc>
          <w:tcPr>
            <w:tcW w:w="2097" w:type="dxa"/>
            <w:shd w:val="clear" w:color="auto" w:fill="auto"/>
          </w:tcPr>
          <w:p w:rsidR="0088197C" w:rsidRPr="00946601" w:rsidRDefault="00CA315B" w:rsidP="00DD1B5D">
            <w:pPr>
              <w:numPr>
                <w:ilvl w:val="0"/>
                <w:numId w:val="29"/>
              </w:numPr>
              <w:ind w:left="205" w:hanging="171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4A49C2"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88197C" w:rsidP="00DD1B5D">
            <w:pPr>
              <w:numPr>
                <w:ilvl w:val="0"/>
                <w:numId w:val="29"/>
              </w:numPr>
              <w:ind w:left="205" w:hanging="171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4A49C2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AD7B72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JAY M. SHAFRITZ, NORMA M. RICUCCI, DAVID H. ROSENBLOOOM AND ALBERT C. HYDE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1992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>Personnel Management In Government: Politics and Process (Fourth Edition, revised and Expanded</w:t>
            </w:r>
            <w:r w:rsidRPr="00AD7B72">
              <w:rPr>
                <w:rFonts w:ascii="Segoe UI Symbol" w:hAnsi="Segoe UI Symbol" w:cs="Segoe UI"/>
                <w:sz w:val="20"/>
                <w:szCs w:val="20"/>
                <w:lang w:val="id-ID"/>
              </w:rPr>
              <w:t>)</w:t>
            </w:r>
            <w:r w:rsidRPr="00AD7B72">
              <w:rPr>
                <w:rFonts w:ascii="Segoe UI Symbol" w:hAnsi="Segoe UI Symbol"/>
                <w:sz w:val="20"/>
                <w:szCs w:val="20"/>
              </w:rPr>
              <w:t>, New York</w:t>
            </w:r>
            <w:r>
              <w:t xml:space="preserve">: </w:t>
            </w:r>
            <w:r w:rsidRPr="00AD7B7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rcel Dekker Inc.,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E57ADD" w:rsidRPr="00946601" w:rsidRDefault="00E57ADD" w:rsidP="00E57A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han mahasiswa memahami aspek-aspek manajemen sumber daya manusia pada sektor publik.</w:t>
            </w:r>
          </w:p>
          <w:p w:rsidR="00E62FB5" w:rsidRPr="00946601" w:rsidRDefault="00E62FB5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9</w:t>
            </w: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2F11F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B2418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FD50A5" w:rsidRDefault="00614582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</w:t>
            </w:r>
            <w:r w:rsidR="006061D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</w:t>
            </w:r>
            <w:r w:rsidR="006061D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hami manajemen 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pelayanan publik.</w:t>
            </w: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Pr="00946601" w:rsidRDefault="00FD50A5" w:rsidP="006061D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62FB5" w:rsidRPr="00946601" w:rsidRDefault="00440B38" w:rsidP="00440B3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Manajemen Pelayanan Publik</w:t>
            </w:r>
          </w:p>
        </w:tc>
        <w:tc>
          <w:tcPr>
            <w:tcW w:w="2097" w:type="dxa"/>
            <w:shd w:val="clear" w:color="auto" w:fill="auto"/>
          </w:tcPr>
          <w:p w:rsidR="004A49C2" w:rsidRPr="00946601" w:rsidRDefault="0088197C" w:rsidP="0088197C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1.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4A49C2" w:rsidP="0088197C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2.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ab/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4D452C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D452C">
              <w:rPr>
                <w:rFonts w:ascii="Segoe UI" w:hAnsi="Segoe UI" w:cs="Segoe UI"/>
                <w:sz w:val="20"/>
                <w:szCs w:val="20"/>
                <w:lang w:val="id-ID"/>
              </w:rPr>
              <w:t>LAWTON A, MCKEVITT D</w:t>
            </w:r>
            <w:r w:rsidR="00F00070">
              <w:rPr>
                <w:rFonts w:ascii="Segoe UI" w:hAnsi="Segoe UI" w:cs="Segoe UI"/>
                <w:sz w:val="20"/>
                <w:szCs w:val="20"/>
                <w:lang w:val="id-ID"/>
              </w:rPr>
              <w:t>, 1996, Case Studies in Public Services M</w:t>
            </w:r>
            <w:r w:rsidRPr="004D452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nagement, Oxford: Blackwell.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han mahasiswa memahami aspek aspek </w:t>
            </w:r>
            <w:r w:rsidR="00847DE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ajemen 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pelayanan publik.</w:t>
            </w:r>
          </w:p>
          <w:p w:rsidR="00D03EA9" w:rsidRPr="00946601" w:rsidRDefault="00D03EA9" w:rsidP="00FE671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3AB4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EMAMPUAN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ATERI 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SUMBER 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INDIKATOR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CA315B" w:rsidP="00F93AB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0</w:t>
            </w: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4C5A57" w:rsidP="0015003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</w:t>
            </w:r>
            <w:r w:rsidR="0015003D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ahami wahana (</w:t>
            </w:r>
            <w:r w:rsidRPr="0094660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ools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) dan prose</w:t>
            </w:r>
            <w:r w:rsidR="00FD50A5">
              <w:rPr>
                <w:rFonts w:ascii="Segoe UI" w:hAnsi="Segoe UI" w:cs="Segoe UI"/>
                <w:sz w:val="20"/>
                <w:szCs w:val="20"/>
                <w:lang w:val="id-ID"/>
              </w:rPr>
              <w:t>s penataan organisasi dalam sektor publik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440B38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Penataan Organisasi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4A49C2" w:rsidRPr="00946601" w:rsidRDefault="004A49C2" w:rsidP="00DD1B5D">
            <w:pPr>
              <w:ind w:left="346" w:hanging="283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1.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ab/>
              <w:t>Ceramah, Diskusi</w:t>
            </w:r>
          </w:p>
          <w:p w:rsidR="00CA315B" w:rsidRPr="00946601" w:rsidRDefault="004A49C2" w:rsidP="00DD1B5D">
            <w:pPr>
              <w:ind w:left="346" w:hanging="283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2.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ab/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F00070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00070">
              <w:rPr>
                <w:rFonts w:ascii="Segoe UI" w:hAnsi="Segoe UI" w:cs="Segoe UI"/>
                <w:sz w:val="20"/>
                <w:szCs w:val="20"/>
                <w:lang w:val="id-ID"/>
              </w:rPr>
              <w:t>DAVIS, CHARLES R. 1996, Organization Theories and Public Administration, Santa Barbara: Praeger Publishers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CA315B" w:rsidP="00E57A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kuti perkuliahan mahasiswa mengetahui dan dapat menerapkan komponen penataan organisasi publik.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4C5A57" w:rsidP="0015003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</w:t>
            </w:r>
            <w:r w:rsidR="00FD50A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emahami kompetensi individu dalam konteks sumber daya manusia aparatur.</w:t>
            </w:r>
          </w:p>
          <w:p w:rsidR="00CA315B" w:rsidRPr="00946601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B5" w:rsidRPr="00946601" w:rsidRDefault="00440B38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Ketrampilan Personal Dalam Manajemen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8B10B3" w:rsidRPr="00946601" w:rsidRDefault="008B10B3" w:rsidP="008874FC">
            <w:pPr>
              <w:numPr>
                <w:ilvl w:val="0"/>
                <w:numId w:val="2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8B10B3" w:rsidP="008874FC">
            <w:pPr>
              <w:numPr>
                <w:ilvl w:val="0"/>
                <w:numId w:val="2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4A49C2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F00070" w:rsidP="006D408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00070">
              <w:rPr>
                <w:rFonts w:ascii="Segoe UI" w:hAnsi="Segoe UI" w:cs="Segoe UI"/>
                <w:sz w:val="20"/>
                <w:szCs w:val="20"/>
                <w:lang w:val="id-ID"/>
              </w:rPr>
              <w:t>JAY M. SHAFRITZ, NORMA M. RICUCCI, DAVID H. ROSENBLOOOM AND ALBERT C. HYDE, 1992, Personnel Management In Government: Politics and Process (Fourth Edition, revised and Expanded), New York: Marcel Dekker Inc.,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ngetahui aspek kompetensi SDM pada sektor publik.</w:t>
            </w:r>
          </w:p>
          <w:p w:rsidR="00CA315B" w:rsidRPr="00946601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E3BDD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  <w:r w:rsidRPr="00946601">
              <w:rPr>
                <w:rFonts w:ascii="Segoe UI" w:hAnsi="Segoe UI" w:cs="Segoe UI"/>
                <w:sz w:val="20"/>
                <w:szCs w:val="20"/>
              </w:rPr>
              <w:t>2</w:t>
            </w: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2F11F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E3BDD" w:rsidRPr="00946601" w:rsidRDefault="00CE3BDD" w:rsidP="004615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3BDD" w:rsidRPr="00FD50A5" w:rsidRDefault="00FD50A5" w:rsidP="00FD50A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hasiswa diharapkan mampu memahami konsep kepemimpinan dan dinamika kelompok dalam sektor publik </w:t>
            </w:r>
          </w:p>
          <w:p w:rsidR="00CE3BDD" w:rsidRPr="00946601" w:rsidRDefault="00CE3BDD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440B38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Kepemimpinan dan Dinamika Kelompo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2D50EC" w:rsidP="008874FC">
            <w:pPr>
              <w:numPr>
                <w:ilvl w:val="0"/>
                <w:numId w:val="2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E3BDD" w:rsidRPr="00946601" w:rsidRDefault="002D50EC" w:rsidP="008874FC">
            <w:pPr>
              <w:numPr>
                <w:ilvl w:val="0"/>
                <w:numId w:val="2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6D4085" w:rsidP="00CE3B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6D4085">
              <w:rPr>
                <w:rFonts w:ascii="Segoe UI" w:hAnsi="Segoe UI" w:cs="Segoe UI"/>
                <w:sz w:val="20"/>
                <w:szCs w:val="20"/>
                <w:lang w:val="id-ID"/>
              </w:rPr>
              <w:t>MONTGOMERY VAN WART &amp; PAUL SUINO, 2008, Leadership in Public Organizations: An Introduction, New York: M.E. Sharpe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iahan mahasiswa aspek kepemimpinan dalam sektor publik.</w:t>
            </w:r>
          </w:p>
          <w:p w:rsidR="00CE3BDD" w:rsidRPr="00946601" w:rsidRDefault="00CE3BDD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E3BDD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52E7" w:rsidRPr="00946601" w:rsidRDefault="00FD50A5" w:rsidP="006F14D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hasiswa diharapkan mampu memiliki wawasan masa depan </w:t>
            </w:r>
            <w:r w:rsidR="004C5A57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pelayanan publik.</w:t>
            </w:r>
          </w:p>
          <w:p w:rsidR="007A52E7" w:rsidRDefault="007A52E7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Default="00FD50A5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D50A5" w:rsidRPr="00946601" w:rsidRDefault="00FD50A5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A52E7" w:rsidRPr="00946601" w:rsidRDefault="007A52E7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440B38" w:rsidP="00D6538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40B38">
              <w:rPr>
                <w:rFonts w:ascii="Segoe UI" w:hAnsi="Segoe UI" w:cs="Segoe UI"/>
                <w:sz w:val="20"/>
                <w:szCs w:val="20"/>
                <w:lang w:val="id-ID"/>
              </w:rPr>
              <w:t>Masa Depan Pelayanan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3748B3" w:rsidRPr="003748B3" w:rsidRDefault="00B272B9" w:rsidP="003748B3">
            <w:pPr>
              <w:pStyle w:val="ListParagraph"/>
              <w:numPr>
                <w:ilvl w:val="0"/>
                <w:numId w:val="38"/>
              </w:numPr>
              <w:ind w:left="205" w:hanging="205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3748B3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E3BDD" w:rsidRPr="003748B3" w:rsidRDefault="00B272B9" w:rsidP="003748B3">
            <w:pPr>
              <w:pStyle w:val="ListParagraph"/>
              <w:numPr>
                <w:ilvl w:val="0"/>
                <w:numId w:val="38"/>
              </w:numPr>
              <w:ind w:left="205" w:hanging="205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3748B3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CE3BDD" w:rsidRPr="003748B3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CE3BDD" w:rsidRPr="003748B3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3748B3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355B8C" w:rsidP="00355B8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54166">
              <w:rPr>
                <w:rFonts w:ascii="Segoe UI" w:hAnsi="Segoe UI" w:cs="Segoe UI"/>
                <w:sz w:val="20"/>
                <w:szCs w:val="20"/>
                <w:lang w:val="id-ID"/>
              </w:rPr>
              <w:t>LAURENCE E. LYNN JR, CAROLYNE J. HEINRICH AND CAROLYNE J. HILL</w:t>
            </w:r>
            <w:r w:rsidR="0035416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354166" w:rsidRPr="00354166">
              <w:rPr>
                <w:rFonts w:ascii="Segoe UI" w:hAnsi="Segoe UI" w:cs="Segoe UI"/>
                <w:sz w:val="20"/>
                <w:szCs w:val="20"/>
                <w:lang w:val="id-ID"/>
              </w:rPr>
              <w:t>2001</w:t>
            </w:r>
            <w:r w:rsidR="0035416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354166" w:rsidRPr="00354166">
              <w:rPr>
                <w:rFonts w:ascii="Segoe UI" w:hAnsi="Segoe UI" w:cs="Segoe UI"/>
                <w:sz w:val="20"/>
                <w:szCs w:val="20"/>
                <w:lang w:val="id-ID"/>
              </w:rPr>
              <w:t>Improving Governance: A New Logic for Empirical Research</w:t>
            </w:r>
            <w:r w:rsidR="0035416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Washington, DC: </w:t>
            </w:r>
            <w:r w:rsidR="006F14DA">
              <w:rPr>
                <w:rFonts w:ascii="Segoe UI" w:hAnsi="Segoe UI" w:cs="Segoe UI"/>
                <w:sz w:val="20"/>
                <w:szCs w:val="20"/>
                <w:lang w:val="id-ID"/>
              </w:rPr>
              <w:t>Georgetown University Press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FE6714">
            <w:pPr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iahan mahasiswa memahami kecenderungan dan perkiraan masa depan pelayanan publik.</w:t>
            </w:r>
          </w:p>
          <w:p w:rsidR="00EC2846" w:rsidRPr="00946601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946601" w:rsidRDefault="00EC2846" w:rsidP="00EC28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E3BDD" w:rsidRPr="00946601" w:rsidRDefault="00CE3BDD" w:rsidP="00E62FB5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D03EA9" w:rsidRPr="00156CDC" w:rsidTr="00A6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980D5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46154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FD50A5" w:rsidP="009B648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hasiswa diharapkan mampu </w:t>
            </w:r>
            <w:r w:rsidR="00980D5C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9B648C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miliki wawas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sa depan administrasi publ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440B38" w:rsidP="00BA4DC3">
            <w:pPr>
              <w:rPr>
                <w:rFonts w:ascii="Segoe UI" w:hAnsi="Segoe UI" w:cs="Segoe UI"/>
                <w:sz w:val="20"/>
                <w:szCs w:val="20"/>
              </w:rPr>
            </w:pPr>
            <w:r w:rsidRPr="00440B38">
              <w:rPr>
                <w:rFonts w:ascii="Segoe UI" w:hAnsi="Segoe UI" w:cs="Segoe UI"/>
                <w:sz w:val="20"/>
                <w:szCs w:val="20"/>
              </w:rPr>
              <w:t>Masa Depan Administrasi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980D5C" w:rsidP="008874FC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S</w:t>
            </w:r>
            <w:r w:rsidR="00DE47EE"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tudi Kasus, Diskusi Kelompok</w:t>
            </w:r>
          </w:p>
          <w:p w:rsidR="00980D5C" w:rsidRPr="00946601" w:rsidRDefault="00980D5C" w:rsidP="008874FC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</w:t>
            </w:r>
            <w:r w:rsidR="00DE47EE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a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DE47EE" w:rsidRPr="00946601">
              <w:rPr>
                <w:rFonts w:ascii="Segoe UI" w:hAnsi="Segoe UI" w:cs="Segoe UI"/>
                <w:iCs/>
                <w:sz w:val="20"/>
                <w:szCs w:val="20"/>
              </w:rPr>
              <w:t xml:space="preserve">VCD,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D5C" w:rsidRDefault="00355B8C" w:rsidP="00355B8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151CA">
              <w:rPr>
                <w:rFonts w:ascii="Segoe UI" w:hAnsi="Segoe UI" w:cs="Segoe UI"/>
                <w:sz w:val="20"/>
                <w:szCs w:val="20"/>
                <w:lang w:val="id-ID"/>
              </w:rPr>
              <w:t>RONDINELLI, DENNIS A. AND G. SHABBIR CHEEMA</w:t>
            </w:r>
            <w:r w:rsidR="003151C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3151CA" w:rsidRPr="003151CA">
              <w:rPr>
                <w:rFonts w:ascii="Segoe UI" w:hAnsi="Segoe UI" w:cs="Segoe UI"/>
                <w:sz w:val="20"/>
                <w:szCs w:val="20"/>
                <w:lang w:val="id-ID"/>
              </w:rPr>
              <w:t>2003</w:t>
            </w:r>
            <w:r w:rsidR="003151C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3151CA" w:rsidRPr="003151CA">
              <w:rPr>
                <w:rFonts w:ascii="Segoe UI" w:hAnsi="Segoe UI" w:cs="Segoe UI"/>
                <w:sz w:val="20"/>
                <w:szCs w:val="20"/>
                <w:lang w:val="id-ID"/>
              </w:rPr>
              <w:t>Reinventing Government for the Twenty-First Century: State Capacity in a Globalizing Society</w:t>
            </w:r>
            <w:r w:rsidR="003151C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Boulder,CO: </w:t>
            </w:r>
            <w:r w:rsidR="003151CA">
              <w:rPr>
                <w:rFonts w:ascii="Segoe UI" w:hAnsi="Segoe UI" w:cs="Segoe UI"/>
                <w:sz w:val="20"/>
                <w:szCs w:val="20"/>
                <w:lang w:val="id-ID"/>
              </w:rPr>
              <w:t>Kumarian Press Inc.</w:t>
            </w:r>
          </w:p>
          <w:p w:rsidR="003151CA" w:rsidRPr="00946601" w:rsidRDefault="003151CA" w:rsidP="003151CA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24BF" w:rsidRPr="00946601" w:rsidRDefault="00980D5C" w:rsidP="005424B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E57ADD">
              <w:rPr>
                <w:rFonts w:ascii="Segoe UI" w:hAnsi="Segoe UI" w:cs="Segoe UI"/>
                <w:sz w:val="20"/>
                <w:szCs w:val="20"/>
                <w:lang w:val="id-ID"/>
              </w:rPr>
              <w:t>ahan mahasiswa mengetahui dinamika dan prediksi masa depan Administrasi Publik.</w:t>
            </w:r>
          </w:p>
          <w:p w:rsidR="00980D5C" w:rsidRPr="00946601" w:rsidRDefault="00980D5C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A9024A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</w:t>
            </w:r>
            <w:r w:rsidR="00BC638D" w:rsidRPr="00A9024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retest</w:t>
            </w:r>
            <w:r w:rsidRPr="00A9024A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</w:t>
            </w:r>
            <w:r w:rsidR="007118DD" w:rsidRPr="00A9024A">
              <w:rPr>
                <w:rFonts w:ascii="Segoe UI" w:hAnsi="Segoe UI" w:cs="Segoe UI"/>
                <w:sz w:val="20"/>
                <w:szCs w:val="20"/>
              </w:rPr>
              <w:t>tu</w:t>
            </w: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lisan</w:t>
            </w:r>
            <w:r w:rsidR="007118DD" w:rsidRPr="00A9024A">
              <w:rPr>
                <w:rFonts w:ascii="Segoe UI" w:hAnsi="Segoe UI" w:cs="Segoe UI"/>
                <w:sz w:val="20"/>
                <w:szCs w:val="20"/>
              </w:rPr>
              <w:t xml:space="preserve"> (UTS)</w:t>
            </w:r>
          </w:p>
        </w:tc>
        <w:tc>
          <w:tcPr>
            <w:tcW w:w="2268" w:type="dxa"/>
          </w:tcPr>
          <w:p w:rsidR="00394968" w:rsidRPr="00394968" w:rsidRDefault="00887D99" w:rsidP="0039496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394968"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>Administrasi</w:t>
            </w:r>
          </w:p>
          <w:p w:rsidR="00394968" w:rsidRPr="0099760E" w:rsidRDefault="00394968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ublik </w:t>
            </w:r>
          </w:p>
          <w:p w:rsidR="002A7AEB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843" w:type="dxa"/>
          </w:tcPr>
          <w:p w:rsidR="00394968" w:rsidRPr="00394968" w:rsidRDefault="00887D99" w:rsidP="0039496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394968"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>Administrasi</w:t>
            </w:r>
          </w:p>
          <w:p w:rsidR="00394968" w:rsidRPr="0099760E" w:rsidRDefault="00394968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ublik </w:t>
            </w:r>
          </w:p>
          <w:p w:rsidR="002A7AEB" w:rsidRPr="00A9024A" w:rsidRDefault="004E1550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="00887D99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benar.</w:t>
            </w:r>
          </w:p>
        </w:tc>
        <w:tc>
          <w:tcPr>
            <w:tcW w:w="1701" w:type="dxa"/>
          </w:tcPr>
          <w:p w:rsidR="00394968" w:rsidRPr="00394968" w:rsidRDefault="00887D99" w:rsidP="0039496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394968"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>Administrasi</w:t>
            </w:r>
          </w:p>
          <w:p w:rsidR="00394968" w:rsidRPr="0099760E" w:rsidRDefault="00394968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ublik </w:t>
            </w:r>
          </w:p>
          <w:p w:rsidR="002A7AEB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  <w:p w:rsidR="00802632" w:rsidRDefault="00802632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Default="00802632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Default="00802632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Pr="00A9024A" w:rsidRDefault="00802632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394968" w:rsidRPr="00394968" w:rsidRDefault="00887D99" w:rsidP="0039496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394968"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>Administrasi</w:t>
            </w:r>
          </w:p>
          <w:p w:rsidR="00394968" w:rsidRPr="0099760E" w:rsidRDefault="00394968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ublik </w:t>
            </w:r>
          </w:p>
          <w:p w:rsidR="00887D99" w:rsidRPr="0099760E" w:rsidRDefault="00887D99" w:rsidP="00887D99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956AAC" w:rsidRPr="00A9024A" w:rsidRDefault="00956AAC" w:rsidP="001A7AC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394968" w:rsidRPr="00394968" w:rsidRDefault="004E1550" w:rsidP="0039496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FC044D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="00887D99"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engertian </w:t>
            </w:r>
            <w:r w:rsidR="00394968"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>Administrasi</w:t>
            </w:r>
          </w:p>
          <w:p w:rsidR="00394968" w:rsidRPr="0099760E" w:rsidRDefault="00394968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39496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Publik </w:t>
            </w:r>
          </w:p>
          <w:p w:rsidR="002A7AEB" w:rsidRPr="00A9024A" w:rsidRDefault="002A7AEB" w:rsidP="00394968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2A7AEB" w:rsidRPr="00A9024A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</w:t>
            </w:r>
            <w:r w:rsidR="007118DD" w:rsidRPr="00A9024A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A9024A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EA4970" w:rsidRPr="00A9024A" w:rsidRDefault="00EA497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A4970" w:rsidRPr="00A9024A" w:rsidRDefault="00EA4970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 xml:space="preserve">Pre test </w:t>
            </w:r>
            <w:r w:rsidRPr="00A9024A">
              <w:rPr>
                <w:rFonts w:ascii="Segoe UI" w:hAnsi="Segoe UI" w:cs="Segoe UI"/>
                <w:sz w:val="20"/>
                <w:szCs w:val="20"/>
              </w:rPr>
              <w:t xml:space="preserve">dan </w:t>
            </w: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A7AEB" w:rsidRPr="00316A1E" w:rsidRDefault="00887D99" w:rsidP="00316A1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16A1E" w:rsidRPr="00316A1E">
              <w:rPr>
                <w:rFonts w:ascii="Segoe UI" w:hAnsi="Segoe UI" w:cs="Segoe UI"/>
                <w:sz w:val="20"/>
                <w:szCs w:val="20"/>
                <w:lang w:val="sv-SE"/>
              </w:rPr>
              <w:t>konteks politik dan ekon</w:t>
            </w:r>
            <w:r w:rsidR="00316A1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omi terkait Administrasi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A7AEB" w:rsidRPr="00316A1E" w:rsidRDefault="004E1550" w:rsidP="00316A1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16A1E" w:rsidRPr="00316A1E">
              <w:rPr>
                <w:rFonts w:ascii="Segoe UI" w:hAnsi="Segoe UI" w:cs="Segoe UI"/>
                <w:sz w:val="20"/>
                <w:szCs w:val="20"/>
                <w:lang w:val="sv-SE"/>
              </w:rPr>
              <w:t>konteks politik dan ekon</w:t>
            </w:r>
            <w:r w:rsidR="00316A1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omi terkait Administrasi Publik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2A7AEB" w:rsidRDefault="007217A0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16A1E" w:rsidRPr="00316A1E">
              <w:rPr>
                <w:rFonts w:ascii="Segoe UI" w:hAnsi="Segoe UI" w:cs="Segoe UI"/>
                <w:sz w:val="20"/>
                <w:szCs w:val="20"/>
                <w:lang w:val="sv-SE"/>
              </w:rPr>
              <w:t>konteks politik dan ekon</w:t>
            </w:r>
            <w:r w:rsidR="00316A1E">
              <w:rPr>
                <w:rFonts w:ascii="Segoe UI" w:hAnsi="Segoe UI" w:cs="Segoe UI"/>
                <w:sz w:val="20"/>
                <w:szCs w:val="20"/>
                <w:lang w:val="sv-SE"/>
              </w:rPr>
              <w:t>omi terkait Administrasi Publik</w:t>
            </w:r>
            <w:r w:rsidR="00316A1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  <w:p w:rsidR="00802632" w:rsidRDefault="00802632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Default="00802632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Default="00802632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Pr="00A9024A" w:rsidRDefault="00802632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16A1E" w:rsidRPr="00316A1E">
              <w:rPr>
                <w:rFonts w:ascii="Segoe UI" w:hAnsi="Segoe UI" w:cs="Segoe UI"/>
                <w:sz w:val="20"/>
                <w:szCs w:val="20"/>
                <w:lang w:val="sv-SE"/>
              </w:rPr>
              <w:t>konteks politik dan ekon</w:t>
            </w:r>
            <w:r w:rsidR="00316A1E">
              <w:rPr>
                <w:rFonts w:ascii="Segoe UI" w:hAnsi="Segoe UI" w:cs="Segoe UI"/>
                <w:sz w:val="20"/>
                <w:szCs w:val="20"/>
                <w:lang w:val="sv-SE"/>
              </w:rPr>
              <w:t>omi terkait Administrasi Publik</w:t>
            </w:r>
            <w:r w:rsidR="00316A1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tidak tepat</w:t>
            </w:r>
          </w:p>
          <w:p w:rsidR="00956AAC" w:rsidRPr="00A9024A" w:rsidRDefault="00956AAC" w:rsidP="001A7AC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956AAC" w:rsidRPr="00A9024A" w:rsidRDefault="007217A0" w:rsidP="00316A1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4B5D6F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316A1E" w:rsidRPr="00316A1E">
              <w:rPr>
                <w:rFonts w:ascii="Segoe UI" w:hAnsi="Segoe UI" w:cs="Segoe UI"/>
                <w:sz w:val="20"/>
                <w:szCs w:val="20"/>
                <w:lang w:val="sv-SE"/>
              </w:rPr>
              <w:t>konteks politik dan ekon</w:t>
            </w:r>
            <w:r w:rsidR="00316A1E">
              <w:rPr>
                <w:rFonts w:ascii="Segoe UI" w:hAnsi="Segoe UI" w:cs="Segoe UI"/>
                <w:sz w:val="20"/>
                <w:szCs w:val="20"/>
                <w:lang w:val="sv-SE"/>
              </w:rPr>
              <w:t>omi terkait Administrasi Publik</w:t>
            </w:r>
          </w:p>
        </w:tc>
        <w:tc>
          <w:tcPr>
            <w:tcW w:w="1134" w:type="dxa"/>
          </w:tcPr>
          <w:p w:rsidR="002A7AEB" w:rsidRPr="00A9024A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</w:t>
            </w:r>
            <w:r w:rsidR="0024578F"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052C40" w:rsidRPr="00956AAC" w:rsidTr="00255829">
        <w:tc>
          <w:tcPr>
            <w:tcW w:w="802" w:type="dxa"/>
          </w:tcPr>
          <w:p w:rsidR="002A7AEB" w:rsidRPr="00A9024A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 xml:space="preserve">Pre test, progress test </w:t>
            </w:r>
            <w:r w:rsidRPr="00A9024A">
              <w:rPr>
                <w:rFonts w:ascii="Segoe UI" w:hAnsi="Segoe UI" w:cs="Segoe UI"/>
                <w:sz w:val="20"/>
                <w:szCs w:val="20"/>
              </w:rPr>
              <w:t xml:space="preserve">dan </w:t>
            </w: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A7AEB" w:rsidRPr="00A9024A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Tes </w:t>
            </w:r>
            <w:r w:rsidR="007118DD" w:rsidRPr="00A9024A">
              <w:rPr>
                <w:rFonts w:ascii="Segoe UI" w:hAnsi="Segoe UI" w:cs="Segoe UI"/>
                <w:sz w:val="20"/>
                <w:szCs w:val="20"/>
                <w:lang w:val="es-ES"/>
              </w:rPr>
              <w:t>tu</w:t>
            </w:r>
            <w:r w:rsidRPr="00A9024A">
              <w:rPr>
                <w:rFonts w:ascii="Segoe UI" w:hAnsi="Segoe UI" w:cs="Segoe UI"/>
                <w:sz w:val="20"/>
                <w:szCs w:val="20"/>
                <w:lang w:val="es-ES"/>
              </w:rPr>
              <w:t>lisan</w:t>
            </w:r>
            <w:r w:rsidR="007118DD" w:rsidRPr="00A9024A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887D99" w:rsidRDefault="00887D99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02632" w:rsidRPr="00802632">
              <w:rPr>
                <w:rFonts w:ascii="Segoe UI" w:hAnsi="Segoe UI" w:cs="Segoe UI"/>
                <w:sz w:val="20"/>
                <w:szCs w:val="20"/>
                <w:lang w:val="sv-SE"/>
              </w:rPr>
              <w:t>teori organisasi serta hubu</w:t>
            </w:r>
            <w:r w:rsidR="00802632">
              <w:rPr>
                <w:rFonts w:ascii="Segoe UI" w:hAnsi="Segoe UI" w:cs="Segoe UI"/>
                <w:sz w:val="20"/>
                <w:szCs w:val="20"/>
                <w:lang w:val="sv-SE"/>
              </w:rPr>
              <w:t>ngan antar dan dalam organisasi</w:t>
            </w:r>
            <w:r w:rsidR="0080263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ind w:left="27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ind w:left="27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6AAC" w:rsidRPr="00A9024A" w:rsidRDefault="004E1550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02632" w:rsidRPr="00802632">
              <w:rPr>
                <w:rFonts w:ascii="Segoe UI" w:hAnsi="Segoe UI" w:cs="Segoe UI"/>
                <w:sz w:val="20"/>
                <w:szCs w:val="20"/>
                <w:lang w:val="sv-SE"/>
              </w:rPr>
              <w:t>teori organisasi serta hubu</w:t>
            </w:r>
            <w:r w:rsidR="00802632">
              <w:rPr>
                <w:rFonts w:ascii="Segoe UI" w:hAnsi="Segoe UI" w:cs="Segoe UI"/>
                <w:sz w:val="20"/>
                <w:szCs w:val="20"/>
                <w:lang w:val="sv-SE"/>
              </w:rPr>
              <w:t>ngan antar dan dalam organisasi</w:t>
            </w:r>
            <w:r w:rsidR="0080263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2A7AEB" w:rsidRPr="00A9024A" w:rsidRDefault="007217A0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0263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ori organisasi serta hubungan antar dan dalam organisasi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802632" w:rsidRPr="0099760E" w:rsidRDefault="007217A0" w:rsidP="00802632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02632">
              <w:rPr>
                <w:rFonts w:ascii="Segoe UI" w:hAnsi="Segoe UI" w:cs="Segoe UI"/>
                <w:sz w:val="20"/>
                <w:szCs w:val="20"/>
                <w:lang w:val="id-ID"/>
              </w:rPr>
              <w:t>teori organisasi serta hubungan antar dan dalam organisasi</w:t>
            </w:r>
          </w:p>
          <w:p w:rsidR="002A7AEB" w:rsidRPr="00A9024A" w:rsidRDefault="007217A0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</w:tc>
        <w:tc>
          <w:tcPr>
            <w:tcW w:w="1701" w:type="dxa"/>
          </w:tcPr>
          <w:p w:rsidR="002A7AEB" w:rsidRDefault="007217A0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4B5D6F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802632">
              <w:rPr>
                <w:rFonts w:ascii="Segoe UI" w:hAnsi="Segoe UI" w:cs="Segoe UI"/>
                <w:sz w:val="20"/>
                <w:szCs w:val="20"/>
                <w:lang w:val="id-ID"/>
              </w:rPr>
              <w:t>teori organisasi serta hubungan antar dan dalam organisasi.</w:t>
            </w:r>
          </w:p>
          <w:p w:rsidR="00802632" w:rsidRDefault="00802632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02632" w:rsidRPr="00A9024A" w:rsidRDefault="00802632" w:rsidP="0080263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2A7AEB" w:rsidRPr="00A9024A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</w:t>
            </w:r>
            <w:r w:rsidR="007118DD" w:rsidRPr="00A9024A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956AAC" w:rsidRPr="00156CDC" w:rsidTr="00A61DB0">
        <w:tc>
          <w:tcPr>
            <w:tcW w:w="80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6AAC" w:rsidRPr="00156CD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5051B" w:rsidRPr="00BE6490" w:rsidTr="00255829">
        <w:tc>
          <w:tcPr>
            <w:tcW w:w="802" w:type="dxa"/>
          </w:tcPr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622279" w:rsidRPr="0099760E" w:rsidRDefault="00887D99" w:rsidP="006222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2F046E" w:rsidRPr="00E62FB5" w:rsidRDefault="002F046E" w:rsidP="002F04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 Publik.</w:t>
            </w:r>
          </w:p>
          <w:p w:rsidR="00A5051B" w:rsidRDefault="00887D99" w:rsidP="0044080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ind w:left="27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BE6490" w:rsidRDefault="00887D99" w:rsidP="00887D99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051B" w:rsidRPr="00622279" w:rsidRDefault="004E1550" w:rsidP="002F04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 Publik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956AAC" w:rsidRPr="002F046E" w:rsidRDefault="007217A0" w:rsidP="0044080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 Publik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7217A0" w:rsidRDefault="007217A0" w:rsidP="007217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 Publik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  <w:r w:rsidR="005A5609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  <w:p w:rsidR="005A5609" w:rsidRPr="005A5609" w:rsidRDefault="005A5609" w:rsidP="007217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046E" w:rsidRPr="00E62FB5" w:rsidRDefault="007217A0" w:rsidP="002F046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enguraikan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F046E">
              <w:rPr>
                <w:rFonts w:ascii="Segoe UI" w:hAnsi="Segoe UI" w:cs="Segoe UI"/>
                <w:sz w:val="20"/>
                <w:szCs w:val="20"/>
                <w:lang w:val="id-ID"/>
              </w:rPr>
              <w:t>etika dalam Administrasi Publik.</w:t>
            </w:r>
          </w:p>
          <w:p w:rsidR="00622279" w:rsidRDefault="00622279" w:rsidP="006222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2F046E" w:rsidRPr="00E62FB5" w:rsidRDefault="002F046E" w:rsidP="006222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440807" w:rsidRPr="00BE6490" w:rsidRDefault="00440807" w:rsidP="0062227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A5051B" w:rsidRPr="00BE6490" w:rsidRDefault="00E05942" w:rsidP="00E0594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947C21" w:rsidRPr="00BE6490" w:rsidTr="006A7537">
        <w:tc>
          <w:tcPr>
            <w:tcW w:w="802" w:type="dxa"/>
          </w:tcPr>
          <w:p w:rsidR="00947C21" w:rsidRPr="00BE6490" w:rsidRDefault="00947C21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Post </w:t>
            </w: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test</w:t>
            </w:r>
          </w:p>
        </w:tc>
        <w:tc>
          <w:tcPr>
            <w:tcW w:w="992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947C21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CD5A5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ajemen program dalam Administrasi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BE6490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7C21" w:rsidRDefault="004E1550" w:rsidP="00CD5A5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CD5A52" w:rsidRPr="00CD5A52">
              <w:rPr>
                <w:rFonts w:ascii="Segoe UI" w:hAnsi="Segoe UI" w:cs="Segoe UI"/>
                <w:sz w:val="20"/>
                <w:szCs w:val="20"/>
                <w:lang w:val="sv-SE"/>
              </w:rPr>
              <w:t>manajemen pr</w:t>
            </w:r>
            <w:r w:rsidR="00CD5A52">
              <w:rPr>
                <w:rFonts w:ascii="Segoe UI" w:hAnsi="Segoe UI" w:cs="Segoe UI"/>
                <w:sz w:val="20"/>
                <w:szCs w:val="20"/>
                <w:lang w:val="sv-SE"/>
              </w:rPr>
              <w:t>ogram dalam Administrasi Publik</w:t>
            </w:r>
            <w:r w:rsidR="00CD5A5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  <w:p w:rsidR="004A6E1A" w:rsidRDefault="004A6E1A" w:rsidP="00CD5A5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4A6E1A" w:rsidRDefault="004A6E1A" w:rsidP="00CD5A5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4A6E1A" w:rsidRPr="00BE6490" w:rsidRDefault="004A6E1A" w:rsidP="00CD5A5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C21" w:rsidRPr="00BE6490" w:rsidRDefault="007217A0" w:rsidP="00CD5A52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CD5A52" w:rsidRPr="00CD5A52">
              <w:rPr>
                <w:rFonts w:ascii="Segoe UI" w:hAnsi="Segoe UI" w:cs="Segoe UI"/>
                <w:sz w:val="20"/>
                <w:szCs w:val="20"/>
                <w:lang w:val="sv-SE"/>
              </w:rPr>
              <w:t>manajemen pr</w:t>
            </w:r>
            <w:r w:rsidR="00CD5A52">
              <w:rPr>
                <w:rFonts w:ascii="Segoe UI" w:hAnsi="Segoe UI" w:cs="Segoe UI"/>
                <w:sz w:val="20"/>
                <w:szCs w:val="20"/>
                <w:lang w:val="sv-SE"/>
              </w:rPr>
              <w:t>ogram dalam Administrasi Publik</w:t>
            </w:r>
            <w:r w:rsidR="00CD5A5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CD5A52" w:rsidRPr="00CD5A52">
              <w:rPr>
                <w:rFonts w:ascii="Segoe UI" w:hAnsi="Segoe UI" w:cs="Segoe UI"/>
                <w:sz w:val="20"/>
                <w:szCs w:val="20"/>
                <w:lang w:val="sv-SE"/>
              </w:rPr>
              <w:t>manajemen pr</w:t>
            </w:r>
            <w:r w:rsidR="00CD5A52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ogram dalam Administrasi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956AAC" w:rsidRPr="00BE6490" w:rsidRDefault="00956AAC" w:rsidP="001A7AC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7C21" w:rsidRPr="00BE6490" w:rsidRDefault="007217A0" w:rsidP="00CD5A5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CD5A52" w:rsidRPr="00CD5A52">
              <w:rPr>
                <w:rFonts w:ascii="Segoe UI" w:hAnsi="Segoe UI" w:cs="Segoe UI"/>
                <w:sz w:val="20"/>
                <w:szCs w:val="20"/>
                <w:lang w:val="sv-SE"/>
              </w:rPr>
              <w:t>manajemen program dalam Administrasi Publik.</w:t>
            </w:r>
          </w:p>
        </w:tc>
        <w:tc>
          <w:tcPr>
            <w:tcW w:w="1134" w:type="dxa"/>
          </w:tcPr>
          <w:p w:rsidR="00947C21" w:rsidRPr="00BE6490" w:rsidRDefault="00947C21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D55239" w:rsidRPr="00BE6490" w:rsidTr="00255829">
        <w:tc>
          <w:tcPr>
            <w:tcW w:w="802" w:type="dxa"/>
          </w:tcPr>
          <w:p w:rsidR="00D55239" w:rsidRPr="00BE6490" w:rsidRDefault="00D55239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83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D5523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0563BC" w:rsidRPr="000563BC">
              <w:rPr>
                <w:rFonts w:ascii="Segoe UI" w:hAnsi="Segoe UI" w:cs="Segoe UI"/>
                <w:sz w:val="20"/>
                <w:szCs w:val="20"/>
                <w:lang w:val="sv-SE"/>
              </w:rPr>
              <w:t>proses dan faktor dalam pengambil</w:t>
            </w:r>
            <w:r w:rsidR="000563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n keputusan pada sektor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BE6490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5239" w:rsidRPr="000563BC" w:rsidRDefault="004E1550" w:rsidP="004E155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0563BC" w:rsidRPr="000563BC">
              <w:rPr>
                <w:rFonts w:ascii="Segoe UI" w:hAnsi="Segoe UI" w:cs="Segoe UI"/>
                <w:sz w:val="20"/>
                <w:szCs w:val="20"/>
                <w:lang w:val="sv-SE"/>
              </w:rPr>
              <w:t>proses dan faktor dalam pengambil</w:t>
            </w:r>
            <w:r w:rsidR="000563BC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n keputusan pada sektor publik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0563BC" w:rsidRDefault="007217A0" w:rsidP="000563B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0563BC" w:rsidRPr="000563BC">
              <w:rPr>
                <w:rFonts w:ascii="Segoe UI" w:hAnsi="Segoe UI" w:cs="Segoe UI"/>
                <w:sz w:val="20"/>
                <w:szCs w:val="20"/>
                <w:lang w:val="sv-SE"/>
              </w:rPr>
              <w:t>proses dan faktor dalam pengambil</w:t>
            </w:r>
            <w:r w:rsidR="000563BC">
              <w:rPr>
                <w:rFonts w:ascii="Segoe UI" w:hAnsi="Segoe UI" w:cs="Segoe UI"/>
                <w:sz w:val="20"/>
                <w:szCs w:val="20"/>
                <w:lang w:val="sv-SE"/>
              </w:rPr>
              <w:t>an keputusan pada sektor publik</w:t>
            </w:r>
          </w:p>
          <w:p w:rsidR="00D55239" w:rsidRPr="00BE6490" w:rsidRDefault="007217A0" w:rsidP="007217A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0563BC" w:rsidRPr="0099760E" w:rsidRDefault="007217A0" w:rsidP="000563B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0563BC" w:rsidRPr="000563BC">
              <w:rPr>
                <w:rFonts w:ascii="Segoe UI" w:hAnsi="Segoe UI" w:cs="Segoe UI"/>
                <w:sz w:val="20"/>
                <w:szCs w:val="20"/>
                <w:lang w:val="sv-SE"/>
              </w:rPr>
              <w:t>proses dan faktor dalam pengambil</w:t>
            </w:r>
            <w:r w:rsidR="000563BC">
              <w:rPr>
                <w:rFonts w:ascii="Segoe UI" w:hAnsi="Segoe UI" w:cs="Segoe UI"/>
                <w:sz w:val="20"/>
                <w:szCs w:val="20"/>
                <w:lang w:val="sv-SE"/>
              </w:rPr>
              <w:t>an keputusan pada sektor publik</w:t>
            </w:r>
          </w:p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5239" w:rsidRPr="00BE6490" w:rsidRDefault="007217A0" w:rsidP="000563B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0563BC" w:rsidRPr="000563BC">
              <w:rPr>
                <w:rFonts w:ascii="Segoe UI" w:hAnsi="Segoe UI" w:cs="Segoe UI"/>
                <w:sz w:val="20"/>
                <w:szCs w:val="20"/>
                <w:lang w:val="sv-SE"/>
              </w:rPr>
              <w:t>proses dan faktor dalam pengambilan keputusan pada sektor publik.</w:t>
            </w:r>
          </w:p>
        </w:tc>
        <w:tc>
          <w:tcPr>
            <w:tcW w:w="1134" w:type="dxa"/>
          </w:tcPr>
          <w:p w:rsidR="00D55239" w:rsidRPr="00BE6490" w:rsidRDefault="00D55239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7F30" w:rsidRPr="00A9024A" w:rsidTr="00255829">
        <w:tc>
          <w:tcPr>
            <w:tcW w:w="802" w:type="dxa"/>
          </w:tcPr>
          <w:p w:rsidR="00267F30" w:rsidRPr="00A9024A" w:rsidRDefault="00267F3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267F30" w:rsidRPr="00A9024A" w:rsidRDefault="00267F30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67F30" w:rsidRPr="00A9024A" w:rsidRDefault="00267F3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="00CB6E5F">
              <w:rPr>
                <w:rFonts w:ascii="Segoe UI" w:hAnsi="Segoe UI" w:cs="Segoe UI"/>
                <w:sz w:val="20"/>
                <w:szCs w:val="20"/>
                <w:lang w:val="sv-SE"/>
              </w:rPr>
              <w:t>es tulisan (U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S)</w:t>
            </w:r>
          </w:p>
        </w:tc>
        <w:tc>
          <w:tcPr>
            <w:tcW w:w="2268" w:type="dxa"/>
          </w:tcPr>
          <w:p w:rsidR="00267F30" w:rsidRPr="004A6E1A" w:rsidRDefault="00887D99" w:rsidP="00887D99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A6E1A" w:rsidRPr="004A6E1A">
              <w:rPr>
                <w:rFonts w:ascii="Segoe UI" w:hAnsi="Segoe UI" w:cs="Segoe UI"/>
                <w:sz w:val="20"/>
                <w:szCs w:val="20"/>
                <w:lang w:val="sv-SE"/>
              </w:rPr>
              <w:t>aspek keuangan publik</w:t>
            </w:r>
            <w:r w:rsidR="004A6E1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F30" w:rsidRPr="004A6E1A" w:rsidRDefault="004E1550" w:rsidP="004E155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A6E1A" w:rsidRPr="004A6E1A">
              <w:rPr>
                <w:rFonts w:ascii="Segoe UI" w:hAnsi="Segoe UI" w:cs="Segoe UI"/>
                <w:sz w:val="20"/>
                <w:szCs w:val="20"/>
                <w:lang w:val="sv-SE"/>
              </w:rPr>
              <w:t>aspek keuangan publik</w:t>
            </w:r>
            <w:r w:rsidR="004A6E1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267F30" w:rsidRPr="00A9024A" w:rsidRDefault="007217A0" w:rsidP="004A6E1A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A6E1A" w:rsidRPr="004A6E1A">
              <w:rPr>
                <w:rFonts w:ascii="Segoe UI" w:hAnsi="Segoe UI" w:cs="Segoe UI"/>
                <w:sz w:val="20"/>
                <w:szCs w:val="20"/>
                <w:lang w:val="sv-SE"/>
              </w:rPr>
              <w:t>aspek keuangan publik</w:t>
            </w:r>
            <w:r w:rsidR="004A6E1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A6E1A" w:rsidRPr="004A6E1A">
              <w:rPr>
                <w:rFonts w:ascii="Segoe UI" w:hAnsi="Segoe UI" w:cs="Segoe UI"/>
                <w:sz w:val="20"/>
                <w:szCs w:val="20"/>
                <w:lang w:val="sv-SE"/>
              </w:rPr>
              <w:t>aspek keuangan publik</w:t>
            </w:r>
            <w:r w:rsidR="004A6E1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267F30" w:rsidRPr="00A9024A" w:rsidRDefault="00267F3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7F30" w:rsidRDefault="007217A0" w:rsidP="004A6E1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4A6E1A">
              <w:rPr>
                <w:rFonts w:ascii="Segoe UI" w:hAnsi="Segoe UI" w:cs="Segoe UI"/>
                <w:sz w:val="20"/>
                <w:szCs w:val="20"/>
                <w:lang w:val="id-ID"/>
              </w:rPr>
              <w:t>aspek keuangan publik.</w:t>
            </w:r>
          </w:p>
          <w:p w:rsidR="00DC2FD9" w:rsidRDefault="00DC2FD9" w:rsidP="004A6E1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C2FD9" w:rsidRDefault="00DC2FD9" w:rsidP="004A6E1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C2FD9" w:rsidRDefault="00DC2FD9" w:rsidP="004A6E1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DC2FD9" w:rsidRPr="00A9024A" w:rsidRDefault="00DC2FD9" w:rsidP="004A6E1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267F30" w:rsidRPr="00A9024A" w:rsidRDefault="00267F30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0</w:t>
            </w: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0B288E" w:rsidRPr="00A9024A" w:rsidTr="00255829">
        <w:tc>
          <w:tcPr>
            <w:tcW w:w="802" w:type="dxa"/>
          </w:tcPr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A9024A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0B288E" w:rsidRPr="00A9024A" w:rsidRDefault="000B288E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0B288E" w:rsidRPr="00A9024A" w:rsidRDefault="000B288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A07FBE" w:rsidRPr="0099760E" w:rsidRDefault="00887D99" w:rsidP="00A07FB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A07FBE" w:rsidRPr="00A07FB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spek-aspek manajemen sumber </w:t>
            </w:r>
            <w:r w:rsidR="00A07FBE">
              <w:rPr>
                <w:rFonts w:ascii="Segoe UI" w:hAnsi="Segoe UI" w:cs="Segoe UI"/>
                <w:sz w:val="20"/>
                <w:szCs w:val="20"/>
                <w:lang w:val="sv-SE"/>
              </w:rPr>
              <w:t>daya manusia pada sektor publik</w:t>
            </w:r>
          </w:p>
          <w:p w:rsidR="000B288E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07FBE" w:rsidRDefault="004E1550" w:rsidP="00A07FB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A07FBE" w:rsidRPr="00A07FBE">
              <w:rPr>
                <w:rFonts w:ascii="Segoe UI" w:hAnsi="Segoe UI" w:cs="Segoe UI"/>
                <w:sz w:val="20"/>
                <w:szCs w:val="20"/>
                <w:lang w:val="sv-SE"/>
              </w:rPr>
              <w:t>aspek-aspek manajemen sumber daya manusia</w:t>
            </w:r>
            <w:r w:rsidR="00A07FB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pada sektor publik</w:t>
            </w:r>
          </w:p>
          <w:p w:rsidR="000B288E" w:rsidRPr="00A9024A" w:rsidRDefault="004E1550" w:rsidP="004E155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A07FBE" w:rsidRDefault="007217A0" w:rsidP="00A07FB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A07FBE" w:rsidRPr="00A07FB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spek-aspek manajemen sumber </w:t>
            </w:r>
            <w:r w:rsidR="00A07FBE">
              <w:rPr>
                <w:rFonts w:ascii="Segoe UI" w:hAnsi="Segoe UI" w:cs="Segoe UI"/>
                <w:sz w:val="20"/>
                <w:szCs w:val="20"/>
                <w:lang w:val="sv-SE"/>
              </w:rPr>
              <w:t>daya manusia pada sektor publik</w:t>
            </w:r>
          </w:p>
          <w:p w:rsidR="000B288E" w:rsidRPr="00A9024A" w:rsidRDefault="007217A0" w:rsidP="007217A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A07FBE" w:rsidRPr="0099760E" w:rsidRDefault="007217A0" w:rsidP="00A07FB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A07FBE" w:rsidRPr="00A07FB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aspek-aspek manajemen sumber </w:t>
            </w:r>
            <w:r w:rsidR="00A07FBE">
              <w:rPr>
                <w:rFonts w:ascii="Segoe UI" w:hAnsi="Segoe UI" w:cs="Segoe UI"/>
                <w:sz w:val="20"/>
                <w:szCs w:val="20"/>
                <w:lang w:val="sv-SE"/>
              </w:rPr>
              <w:t>daya manusia pada sektor publik</w:t>
            </w:r>
          </w:p>
          <w:p w:rsidR="007217A0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847DE4" w:rsidRDefault="00847DE4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847DE4" w:rsidRDefault="00847DE4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847DE4" w:rsidRPr="0099760E" w:rsidRDefault="00847DE4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0B288E" w:rsidRPr="00A9024A" w:rsidRDefault="000B288E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FBE" w:rsidRPr="00946601" w:rsidRDefault="007217A0" w:rsidP="00A07FB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A07FBE">
              <w:rPr>
                <w:rFonts w:ascii="Segoe UI" w:hAnsi="Segoe UI" w:cs="Segoe UI"/>
                <w:sz w:val="20"/>
                <w:szCs w:val="20"/>
                <w:lang w:val="id-ID"/>
              </w:rPr>
              <w:t>aspek-aspek manajemen sumber daya manusia pada sektor publik.</w:t>
            </w:r>
          </w:p>
          <w:p w:rsidR="000B288E" w:rsidRDefault="000B288E" w:rsidP="00A07FB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40382F" w:rsidRDefault="0040382F" w:rsidP="00A07FB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40382F" w:rsidRPr="00A9024A" w:rsidRDefault="0040382F" w:rsidP="00A07FBE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0B288E" w:rsidRPr="00A9024A" w:rsidRDefault="000B288E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</w:t>
            </w: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A9024A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C44EB6" w:rsidRPr="00A9024A" w:rsidTr="00255829">
        <w:tc>
          <w:tcPr>
            <w:tcW w:w="802" w:type="dxa"/>
          </w:tcPr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9</w:t>
            </w: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A9024A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EB6" w:rsidRPr="00A9024A" w:rsidRDefault="00C44EB6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 xml:space="preserve">Progress test </w:t>
            </w:r>
            <w:r w:rsidRPr="00A9024A">
              <w:rPr>
                <w:rFonts w:ascii="Segoe UI" w:hAnsi="Segoe UI" w:cs="Segoe UI"/>
                <w:sz w:val="20"/>
                <w:szCs w:val="20"/>
              </w:rPr>
              <w:t xml:space="preserve">dan </w:t>
            </w: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C44EB6" w:rsidRPr="00A9024A" w:rsidRDefault="00C44EB6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847DE4" w:rsidRPr="0099760E" w:rsidRDefault="00887D99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47DE4" w:rsidRPr="00847DE4">
              <w:rPr>
                <w:rFonts w:ascii="Segoe UI" w:hAnsi="Segoe UI" w:cs="Segoe UI"/>
                <w:sz w:val="20"/>
                <w:szCs w:val="20"/>
                <w:lang w:val="sv-SE"/>
              </w:rPr>
              <w:t>aspek aspek manajemen pelayanan publik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Pr="00887D99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Default="00C44EB6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87D99" w:rsidRPr="00887D99" w:rsidRDefault="00887D99" w:rsidP="00887D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47DE4" w:rsidRDefault="004E1550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47DE4" w:rsidRPr="00847DE4">
              <w:rPr>
                <w:rFonts w:ascii="Segoe UI" w:hAnsi="Segoe UI" w:cs="Segoe UI"/>
                <w:sz w:val="20"/>
                <w:szCs w:val="20"/>
                <w:lang w:val="sv-SE"/>
              </w:rPr>
              <w:t>aspek aspek manajemen pelayanan publik</w:t>
            </w:r>
          </w:p>
          <w:p w:rsidR="00C44EB6" w:rsidRPr="00A9024A" w:rsidRDefault="004E1550" w:rsidP="004E155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847DE4" w:rsidRDefault="007217A0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47DE4">
              <w:rPr>
                <w:rFonts w:ascii="Segoe UI" w:hAnsi="Segoe UI" w:cs="Segoe UI"/>
                <w:sz w:val="20"/>
                <w:szCs w:val="20"/>
                <w:lang w:val="id-ID"/>
              </w:rPr>
              <w:t>aspek aspek manajemen pelayanan publik</w:t>
            </w:r>
          </w:p>
          <w:p w:rsidR="00C44EB6" w:rsidRPr="00A9024A" w:rsidRDefault="007217A0" w:rsidP="007217A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847DE4" w:rsidRPr="0099760E" w:rsidRDefault="007217A0" w:rsidP="00847DE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847DE4">
              <w:rPr>
                <w:rFonts w:ascii="Segoe UI" w:hAnsi="Segoe UI" w:cs="Segoe UI"/>
                <w:sz w:val="20"/>
                <w:szCs w:val="20"/>
                <w:lang w:val="id-ID"/>
              </w:rPr>
              <w:t>aspek aspek manajemen pelayanan publik</w:t>
            </w:r>
          </w:p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C44EB6" w:rsidRPr="00A9024A" w:rsidRDefault="00C44EB6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EB6" w:rsidRDefault="007217A0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847DE4">
              <w:rPr>
                <w:rFonts w:ascii="Segoe UI" w:hAnsi="Segoe UI" w:cs="Segoe UI"/>
                <w:sz w:val="20"/>
                <w:szCs w:val="20"/>
                <w:lang w:val="id-ID"/>
              </w:rPr>
              <w:t>aspek aspek manajemen pelayanan publik.</w:t>
            </w:r>
          </w:p>
          <w:p w:rsidR="00847DE4" w:rsidRDefault="00847DE4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47DE4" w:rsidRDefault="00847DE4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47DE4" w:rsidRDefault="00847DE4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47DE4" w:rsidRDefault="00847DE4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47DE4" w:rsidRDefault="00847DE4" w:rsidP="00847DE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47DE4" w:rsidRPr="00A9024A" w:rsidRDefault="00847DE4" w:rsidP="00847DE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C44EB6" w:rsidRPr="00A9024A" w:rsidRDefault="00C44EB6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02D20" w:rsidRPr="00A9024A" w:rsidTr="00255829">
        <w:tc>
          <w:tcPr>
            <w:tcW w:w="802" w:type="dxa"/>
          </w:tcPr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0</w:t>
            </w: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A9024A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202D20" w:rsidRPr="00A9024A" w:rsidRDefault="00202D20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02D20" w:rsidRPr="00A9024A" w:rsidRDefault="00202D2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612664" w:rsidRPr="0099760E" w:rsidRDefault="00887D99" w:rsidP="0061266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612664" w:rsidRPr="00612664">
              <w:rPr>
                <w:rFonts w:ascii="Segoe UI" w:hAnsi="Segoe UI" w:cs="Segoe UI"/>
                <w:sz w:val="20"/>
                <w:szCs w:val="20"/>
                <w:lang w:val="sv-SE"/>
              </w:rPr>
              <w:t>komp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onen penataan organisasi publik</w:t>
            </w:r>
          </w:p>
          <w:p w:rsidR="00202D20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</w:tc>
        <w:tc>
          <w:tcPr>
            <w:tcW w:w="1843" w:type="dxa"/>
          </w:tcPr>
          <w:p w:rsidR="00612664" w:rsidRDefault="004E1550" w:rsidP="0061266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612664">
              <w:rPr>
                <w:rFonts w:ascii="Segoe UI" w:hAnsi="Segoe UI" w:cs="Segoe UI"/>
                <w:sz w:val="20"/>
                <w:szCs w:val="20"/>
                <w:lang w:val="id-ID"/>
              </w:rPr>
              <w:t>komponen penataan organisasi publik</w:t>
            </w:r>
          </w:p>
          <w:p w:rsidR="001A7ACB" w:rsidRPr="00A9024A" w:rsidRDefault="004E1550" w:rsidP="004E155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  <w:r w:rsidR="00202D20" w:rsidRPr="00A9024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202D20" w:rsidRPr="00A9024A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664" w:rsidRDefault="007217A0" w:rsidP="0061266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612664">
              <w:rPr>
                <w:rFonts w:ascii="Segoe UI" w:hAnsi="Segoe UI" w:cs="Segoe UI"/>
                <w:sz w:val="20"/>
                <w:szCs w:val="20"/>
                <w:lang w:val="id-ID"/>
              </w:rPr>
              <w:t>komponen penataan organisasi publik.</w:t>
            </w:r>
          </w:p>
          <w:p w:rsidR="001A7ACB" w:rsidRPr="00A9024A" w:rsidRDefault="007217A0" w:rsidP="007217A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  <w:p w:rsidR="00202D20" w:rsidRPr="00A9024A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664" w:rsidRPr="0099760E" w:rsidRDefault="007217A0" w:rsidP="0061266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612664">
              <w:rPr>
                <w:rFonts w:ascii="Segoe UI" w:hAnsi="Segoe UI" w:cs="Segoe UI"/>
                <w:sz w:val="20"/>
                <w:szCs w:val="20"/>
                <w:lang w:val="id-ID"/>
              </w:rPr>
              <w:t>komponen penataan organisasi publik</w:t>
            </w:r>
          </w:p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1A7ACB" w:rsidRPr="00A9024A" w:rsidRDefault="001A7ACB" w:rsidP="001A7ACB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93954" w:rsidRPr="00A9024A" w:rsidRDefault="00493954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2D20" w:rsidRPr="00A9024A" w:rsidRDefault="007217A0" w:rsidP="0061266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61266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612664">
              <w:rPr>
                <w:rFonts w:ascii="Segoe UI" w:hAnsi="Segoe UI" w:cs="Segoe UI"/>
                <w:sz w:val="20"/>
                <w:szCs w:val="20"/>
                <w:lang w:val="id-ID"/>
              </w:rPr>
              <w:t>komponen penataan organisasi publik.</w:t>
            </w:r>
          </w:p>
        </w:tc>
        <w:tc>
          <w:tcPr>
            <w:tcW w:w="1134" w:type="dxa"/>
          </w:tcPr>
          <w:p w:rsidR="00202D20" w:rsidRPr="00A9024A" w:rsidRDefault="00202D20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 %</w:t>
            </w:r>
          </w:p>
        </w:tc>
      </w:tr>
      <w:tr w:rsidR="00193B1D" w:rsidRPr="00A9024A" w:rsidTr="00255829">
        <w:tc>
          <w:tcPr>
            <w:tcW w:w="802" w:type="dxa"/>
          </w:tcPr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83" w:type="dxa"/>
          </w:tcPr>
          <w:p w:rsidR="00193B1D" w:rsidRPr="00A9024A" w:rsidRDefault="00193B1D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193B1D" w:rsidRPr="00A9024A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93B1D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93954" w:rsidRPr="00493954">
              <w:rPr>
                <w:rFonts w:ascii="Segoe UI" w:hAnsi="Segoe UI" w:cs="Segoe UI"/>
                <w:sz w:val="20"/>
                <w:szCs w:val="20"/>
                <w:lang w:val="sv-SE"/>
              </w:rPr>
              <w:t>aspek kompetensi SDM pada sektor publik</w:t>
            </w:r>
            <w:r w:rsidR="0049395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B1D" w:rsidRPr="00A9024A" w:rsidRDefault="004E1550" w:rsidP="00493954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9395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pek kompetensi SDM pada sektor publik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493954" w:rsidRPr="0099760E" w:rsidRDefault="007217A0" w:rsidP="0049395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93954">
              <w:rPr>
                <w:rFonts w:ascii="Segoe UI" w:hAnsi="Segoe UI" w:cs="Segoe UI"/>
                <w:sz w:val="20"/>
                <w:szCs w:val="20"/>
                <w:lang w:val="id-ID"/>
              </w:rPr>
              <w:t>aspek kompetensi SDM pada sektor publik</w:t>
            </w:r>
          </w:p>
          <w:p w:rsidR="00193B1D" w:rsidRPr="00A9024A" w:rsidRDefault="007217A0" w:rsidP="007217A0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kurang benar.</w:t>
            </w:r>
          </w:p>
        </w:tc>
        <w:tc>
          <w:tcPr>
            <w:tcW w:w="1701" w:type="dxa"/>
          </w:tcPr>
          <w:p w:rsidR="00493954" w:rsidRPr="0099760E" w:rsidRDefault="007217A0" w:rsidP="0049395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493954">
              <w:rPr>
                <w:rFonts w:ascii="Segoe UI" w:hAnsi="Segoe UI" w:cs="Segoe UI"/>
                <w:sz w:val="20"/>
                <w:szCs w:val="20"/>
                <w:lang w:val="id-ID"/>
              </w:rPr>
              <w:t>aspek kompetensi SDM pada sektor publik</w:t>
            </w:r>
          </w:p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193B1D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326CFB" w:rsidRDefault="00326CFB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493954" w:rsidRPr="00A9024A" w:rsidRDefault="00493954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B1D" w:rsidRPr="00A9024A" w:rsidRDefault="007217A0" w:rsidP="0049395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493954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493954">
              <w:rPr>
                <w:rFonts w:ascii="Segoe UI" w:hAnsi="Segoe UI" w:cs="Segoe UI"/>
                <w:sz w:val="20"/>
                <w:szCs w:val="20"/>
                <w:lang w:val="id-ID"/>
              </w:rPr>
              <w:t>aspek kompetensi SDM pada sektor publik</w:t>
            </w:r>
          </w:p>
        </w:tc>
        <w:tc>
          <w:tcPr>
            <w:tcW w:w="1134" w:type="dxa"/>
          </w:tcPr>
          <w:p w:rsidR="00193B1D" w:rsidRPr="00A9024A" w:rsidRDefault="00193B1D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 %</w:t>
            </w:r>
          </w:p>
        </w:tc>
      </w:tr>
      <w:tr w:rsidR="00193B1D" w:rsidRPr="00A9024A" w:rsidTr="00255829">
        <w:tc>
          <w:tcPr>
            <w:tcW w:w="802" w:type="dxa"/>
          </w:tcPr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12</w:t>
            </w: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A9024A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A9024A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A9024A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193B1D" w:rsidRPr="00A9024A" w:rsidRDefault="00193B1D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193B1D" w:rsidRPr="00A9024A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193B1D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2D7958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pek kepemimpinan dalam sektor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Default="00887D99" w:rsidP="00887D9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B1D" w:rsidRPr="00A9024A" w:rsidRDefault="004E1550" w:rsidP="00326CFB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26CF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pek kepemimpinan dalam sektor publik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193B1D" w:rsidRPr="00A9024A" w:rsidRDefault="007217A0" w:rsidP="00326CFB">
            <w:pPr>
              <w:rPr>
                <w:rFonts w:ascii="Segoe UI" w:hAnsi="Segoe UI" w:cs="Segoe UI"/>
                <w:sz w:val="20"/>
                <w:szCs w:val="20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26CF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pek kepemimpinan dalam sektor publik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7217A0" w:rsidRPr="0099760E" w:rsidRDefault="007217A0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  <w:r w:rsidR="00326CFB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pek kepemimpinan dalam sektor publik 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193B1D" w:rsidRPr="00A9024A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3B1D" w:rsidRPr="00A9024A" w:rsidRDefault="007217A0" w:rsidP="00326CFB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326CFB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326CFB">
              <w:rPr>
                <w:rFonts w:ascii="Segoe UI" w:hAnsi="Segoe UI" w:cs="Segoe UI"/>
                <w:sz w:val="20"/>
                <w:szCs w:val="20"/>
                <w:lang w:val="id-ID"/>
              </w:rPr>
              <w:t>aspek kepemimpinan dalam sektor publik.</w:t>
            </w:r>
          </w:p>
        </w:tc>
        <w:tc>
          <w:tcPr>
            <w:tcW w:w="1134" w:type="dxa"/>
          </w:tcPr>
          <w:p w:rsidR="00193B1D" w:rsidRPr="00A9024A" w:rsidRDefault="00193B1D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977CE" w:rsidRPr="00156CDC" w:rsidTr="00B50D9F">
        <w:tc>
          <w:tcPr>
            <w:tcW w:w="802" w:type="dxa"/>
          </w:tcPr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A9024A" w:rsidRDefault="00E977CE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77CE" w:rsidRPr="00A9024A" w:rsidRDefault="00E977CE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E977CE" w:rsidRPr="00A9024A" w:rsidRDefault="00E977C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4A7590" w:rsidRDefault="00887D99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Pr="00A9024A" w:rsidRDefault="004A7590" w:rsidP="004A759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kecenderungan dan perkiraan masa depan pelayanan publik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887D99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</w:tc>
        <w:tc>
          <w:tcPr>
            <w:tcW w:w="1843" w:type="dxa"/>
          </w:tcPr>
          <w:p w:rsidR="004A7590" w:rsidRDefault="004E155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Pr="00A9024A" w:rsidRDefault="004A7590" w:rsidP="004A759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ecenderungan dan perkiraan masa depan pelayanan publik </w:t>
            </w:r>
            <w:r w:rsidR="007217A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="004E1550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4A7590" w:rsidRDefault="007217A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Pr="00A9024A" w:rsidRDefault="004A7590" w:rsidP="004A759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ecenderungan dan perkiraan masa depan pelayanan publik </w:t>
            </w:r>
            <w:r w:rsidR="007217A0"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="007217A0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4A7590" w:rsidRDefault="007217A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7217A0" w:rsidRPr="0099760E" w:rsidRDefault="004A759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kecenderungan dan perkiraan masa depan pelayanan publik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7217A0"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E977CE" w:rsidRPr="00A9024A" w:rsidRDefault="00E977CE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7CE" w:rsidRDefault="007217A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4A7590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</w:p>
          <w:p w:rsidR="004A7590" w:rsidRPr="00A9024A" w:rsidRDefault="004A7590" w:rsidP="004A759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kecenderungan dan perkiraan masa depan pelayanan publik</w:t>
            </w:r>
          </w:p>
        </w:tc>
        <w:tc>
          <w:tcPr>
            <w:tcW w:w="1134" w:type="dxa"/>
          </w:tcPr>
          <w:p w:rsidR="00E977CE" w:rsidRPr="00A9024A" w:rsidRDefault="00E977CE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%</w:t>
            </w:r>
          </w:p>
        </w:tc>
      </w:tr>
      <w:tr w:rsidR="00E977CE" w:rsidRPr="00156CDC" w:rsidTr="00255829">
        <w:tc>
          <w:tcPr>
            <w:tcW w:w="802" w:type="dxa"/>
          </w:tcPr>
          <w:p w:rsidR="00E977CE" w:rsidRPr="00A9024A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1183" w:type="dxa"/>
          </w:tcPr>
          <w:p w:rsidR="00E977CE" w:rsidRPr="00A9024A" w:rsidRDefault="00E977CE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9024A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E977CE" w:rsidRPr="00A9024A" w:rsidRDefault="00E977C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A9024A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CB0542" w:rsidRPr="0099760E" w:rsidRDefault="00887D99" w:rsidP="00CB054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Default="00CB0542" w:rsidP="00887D99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namika dan prediksi masa depan Administrasi Publik</w:t>
            </w:r>
            <w:r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887D99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</w:p>
          <w:p w:rsidR="00887D99" w:rsidRDefault="00887D99" w:rsidP="00887D99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887D99" w:rsidRPr="00A9024A" w:rsidRDefault="00887D99" w:rsidP="00887D99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0542" w:rsidRDefault="004E1550" w:rsidP="00CB054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Pr="00A9024A" w:rsidRDefault="00CB0542" w:rsidP="004E1550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namika dan prediksi masa depan Administrasi Publik </w:t>
            </w:r>
            <w:r w:rsidR="007217A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</w:t>
            </w:r>
            <w:r w:rsidR="004E1550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</w:p>
        </w:tc>
        <w:tc>
          <w:tcPr>
            <w:tcW w:w="1701" w:type="dxa"/>
          </w:tcPr>
          <w:p w:rsidR="00CB0542" w:rsidRDefault="007217A0" w:rsidP="00CB054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E977CE" w:rsidRPr="00A9024A" w:rsidRDefault="00CB0542" w:rsidP="007217A0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namika dan prediksi masa depan Administrasi Publik </w:t>
            </w:r>
            <w:r w:rsidR="007217A0">
              <w:rPr>
                <w:rFonts w:ascii="Segoe UI" w:hAnsi="Segoe UI" w:cs="Segoe UI"/>
                <w:sz w:val="20"/>
                <w:szCs w:val="20"/>
                <w:lang w:val="id-ID"/>
              </w:rPr>
              <w:t>dengan</w:t>
            </w:r>
            <w:r w:rsidR="007217A0" w:rsidRPr="0099760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urang benar.</w:t>
            </w:r>
          </w:p>
        </w:tc>
        <w:tc>
          <w:tcPr>
            <w:tcW w:w="1701" w:type="dxa"/>
          </w:tcPr>
          <w:p w:rsidR="00CB0542" w:rsidRPr="0099760E" w:rsidRDefault="007217A0" w:rsidP="00CB0542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enguraikan </w:t>
            </w:r>
          </w:p>
          <w:p w:rsidR="007217A0" w:rsidRPr="0099760E" w:rsidRDefault="00CB0542" w:rsidP="007217A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inamika dan prediksi masa depan Administrasi Publik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7217A0"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>dengan tidak tepat</w:t>
            </w:r>
          </w:p>
          <w:p w:rsidR="00E977CE" w:rsidRPr="00A9024A" w:rsidRDefault="00E977CE" w:rsidP="00956AAC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17A0" w:rsidRPr="0099760E" w:rsidRDefault="007217A0" w:rsidP="00CB0542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CB0542">
              <w:rPr>
                <w:rFonts w:ascii="Segoe UI" w:hAnsi="Segoe UI" w:cs="Segoe UI"/>
                <w:sz w:val="20"/>
                <w:szCs w:val="20"/>
                <w:lang w:val="sv-SE"/>
              </w:rPr>
              <w:t>m</w:t>
            </w:r>
            <w:r w:rsidRPr="0099760E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guraikan </w:t>
            </w:r>
            <w:r w:rsidR="00CB0542">
              <w:rPr>
                <w:rFonts w:ascii="Segoe UI" w:hAnsi="Segoe UI" w:cs="Segoe UI"/>
                <w:sz w:val="20"/>
                <w:szCs w:val="20"/>
                <w:lang w:val="id-ID"/>
              </w:rPr>
              <w:t>dinamika dan prediksi masa depan Administrasi Publik</w:t>
            </w:r>
          </w:p>
          <w:p w:rsidR="00E977CE" w:rsidRDefault="00E977CE" w:rsidP="00956AA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887D99" w:rsidRPr="00A9024A" w:rsidRDefault="00887D99" w:rsidP="00956AAC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E977CE" w:rsidRPr="00A9024A" w:rsidRDefault="00E977CE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A9024A">
              <w:rPr>
                <w:rFonts w:ascii="Segoe UI" w:hAnsi="Segoe UI" w:cs="Segoe UI"/>
                <w:sz w:val="20"/>
                <w:szCs w:val="20"/>
              </w:rPr>
              <w:t>5</w:t>
            </w:r>
            <w:r w:rsidRPr="00A9024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A9024A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A9024A">
        <w:rPr>
          <w:rFonts w:ascii="Segoe UI" w:hAnsi="Segoe UI" w:cs="Segoe UI"/>
          <w:sz w:val="20"/>
          <w:szCs w:val="20"/>
          <w:lang w:val="id-ID"/>
        </w:rPr>
        <w:t xml:space="preserve">Kehadiran = </w:t>
      </w:r>
      <w:r w:rsidR="00E05942" w:rsidRPr="00A9024A">
        <w:rPr>
          <w:rFonts w:ascii="Segoe UI" w:hAnsi="Segoe UI" w:cs="Segoe UI"/>
          <w:sz w:val="20"/>
          <w:szCs w:val="20"/>
        </w:rPr>
        <w:t>1</w:t>
      </w:r>
      <w:r w:rsidRPr="00A9024A">
        <w:rPr>
          <w:rFonts w:ascii="Segoe UI" w:hAnsi="Segoe UI" w:cs="Segoe UI"/>
          <w:sz w:val="20"/>
          <w:szCs w:val="20"/>
          <w:lang w:val="id-ID"/>
        </w:rPr>
        <w:t>0 %</w:t>
      </w:r>
    </w:p>
    <w:p w:rsidR="00504B12" w:rsidRPr="00A9024A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A9024A">
        <w:rPr>
          <w:rFonts w:ascii="Segoe UI" w:hAnsi="Segoe UI" w:cs="Segoe UI"/>
          <w:sz w:val="20"/>
          <w:szCs w:val="20"/>
          <w:lang w:val="id-ID"/>
        </w:rPr>
        <w:t>Tugas = 2</w:t>
      </w:r>
      <w:r w:rsidR="00E05942" w:rsidRPr="00A9024A">
        <w:rPr>
          <w:rFonts w:ascii="Segoe UI" w:hAnsi="Segoe UI" w:cs="Segoe UI"/>
          <w:sz w:val="20"/>
          <w:szCs w:val="20"/>
        </w:rPr>
        <w:t>5</w:t>
      </w:r>
      <w:r w:rsidRPr="00A9024A">
        <w:rPr>
          <w:rFonts w:ascii="Segoe UI" w:hAnsi="Segoe UI" w:cs="Segoe UI"/>
          <w:sz w:val="20"/>
          <w:szCs w:val="20"/>
          <w:lang w:val="id-ID"/>
        </w:rPr>
        <w:t xml:space="preserve"> %</w:t>
      </w:r>
    </w:p>
    <w:p w:rsidR="00504B12" w:rsidRPr="00A9024A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A9024A">
        <w:rPr>
          <w:rFonts w:ascii="Segoe UI" w:hAnsi="Segoe UI" w:cs="Segoe UI"/>
          <w:sz w:val="20"/>
          <w:szCs w:val="20"/>
          <w:lang w:val="id-ID"/>
        </w:rPr>
        <w:t>UTS = 30 %</w:t>
      </w:r>
    </w:p>
    <w:p w:rsidR="00504B12" w:rsidRPr="00A9024A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A9024A">
        <w:rPr>
          <w:rFonts w:ascii="Segoe UI" w:hAnsi="Segoe UI" w:cs="Segoe UI"/>
          <w:sz w:val="20"/>
          <w:szCs w:val="20"/>
          <w:lang w:val="id-ID"/>
        </w:rPr>
        <w:t>UAS = 3</w:t>
      </w:r>
      <w:r w:rsidR="00E05942" w:rsidRPr="00A9024A">
        <w:rPr>
          <w:rFonts w:ascii="Segoe UI" w:hAnsi="Segoe UI" w:cs="Segoe UI"/>
          <w:sz w:val="20"/>
          <w:szCs w:val="20"/>
        </w:rPr>
        <w:t>5</w:t>
      </w:r>
      <w:r w:rsidRPr="00A9024A">
        <w:rPr>
          <w:rFonts w:ascii="Segoe UI" w:hAnsi="Segoe UI" w:cs="Segoe UI"/>
          <w:sz w:val="20"/>
          <w:szCs w:val="20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977CE">
        <w:rPr>
          <w:rFonts w:ascii="Segoe UI" w:hAnsi="Segoe UI" w:cs="Segoe UI"/>
          <w:b/>
          <w:sz w:val="22"/>
          <w:szCs w:val="22"/>
        </w:rPr>
        <w:t>1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90595B">
        <w:rPr>
          <w:rFonts w:ascii="Segoe UI" w:hAnsi="Segoe UI" w:cs="Segoe UI"/>
          <w:b/>
          <w:sz w:val="22"/>
          <w:szCs w:val="22"/>
        </w:rPr>
        <w:t>Februari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7217A0">
        <w:rPr>
          <w:rFonts w:ascii="Segoe UI" w:hAnsi="Segoe UI" w:cs="Segoe UI"/>
          <w:b/>
          <w:sz w:val="22"/>
          <w:szCs w:val="22"/>
        </w:rPr>
        <w:t>9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3778E4" w:rsidRDefault="00456FC8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r. Deddy S Bratakusumah, BE, MURP, MSc, PhD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946601">
        <w:rPr>
          <w:rFonts w:ascii="Segoe UI" w:hAnsi="Segoe UI" w:cs="Segoe UI"/>
          <w:b/>
          <w:sz w:val="22"/>
          <w:szCs w:val="22"/>
        </w:rPr>
        <w:t>Ir. Deddy S Bratakusumah, BE, MURP, MSc, PhD</w:t>
      </w:r>
    </w:p>
    <w:sectPr w:rsidR="0016254A" w:rsidRPr="003778E4" w:rsidSect="00CA315B">
      <w:pgSz w:w="15840" w:h="12240" w:orient="landscape"/>
      <w:pgMar w:top="1296" w:right="1411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A5" w:rsidRDefault="003F1AA5" w:rsidP="00EA4970">
      <w:r>
        <w:separator/>
      </w:r>
    </w:p>
  </w:endnote>
  <w:endnote w:type="continuationSeparator" w:id="0">
    <w:p w:rsidR="003F1AA5" w:rsidRDefault="003F1AA5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A5" w:rsidRDefault="003F1AA5" w:rsidP="00EA4970">
      <w:r>
        <w:separator/>
      </w:r>
    </w:p>
  </w:footnote>
  <w:footnote w:type="continuationSeparator" w:id="0">
    <w:p w:rsidR="003F1AA5" w:rsidRDefault="003F1AA5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7F"/>
    <w:multiLevelType w:val="hybridMultilevel"/>
    <w:tmpl w:val="0004EBD2"/>
    <w:lvl w:ilvl="0" w:tplc="F7BC9880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058A274E"/>
    <w:multiLevelType w:val="hybridMultilevel"/>
    <w:tmpl w:val="299C8F08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069B2AF2"/>
    <w:multiLevelType w:val="hybridMultilevel"/>
    <w:tmpl w:val="5EE8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B61D4"/>
    <w:multiLevelType w:val="hybridMultilevel"/>
    <w:tmpl w:val="9D9AC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2648"/>
    <w:multiLevelType w:val="hybridMultilevel"/>
    <w:tmpl w:val="38B28CF4"/>
    <w:lvl w:ilvl="0" w:tplc="E716F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DB636A2"/>
    <w:multiLevelType w:val="hybridMultilevel"/>
    <w:tmpl w:val="5880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65071"/>
    <w:multiLevelType w:val="hybridMultilevel"/>
    <w:tmpl w:val="D08E4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1037B"/>
    <w:multiLevelType w:val="hybridMultilevel"/>
    <w:tmpl w:val="C74C6C68"/>
    <w:lvl w:ilvl="0" w:tplc="10C2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D65BD"/>
    <w:multiLevelType w:val="hybridMultilevel"/>
    <w:tmpl w:val="840A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B0DA6"/>
    <w:multiLevelType w:val="hybridMultilevel"/>
    <w:tmpl w:val="8362B7A8"/>
    <w:lvl w:ilvl="0" w:tplc="CE60B42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B8A3C64"/>
    <w:multiLevelType w:val="hybridMultilevel"/>
    <w:tmpl w:val="1B6A3118"/>
    <w:lvl w:ilvl="0" w:tplc="7572F0B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7558"/>
    <w:multiLevelType w:val="hybridMultilevel"/>
    <w:tmpl w:val="C36221D8"/>
    <w:lvl w:ilvl="0" w:tplc="6A5C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2799E"/>
    <w:multiLevelType w:val="hybridMultilevel"/>
    <w:tmpl w:val="E48C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83A1B"/>
    <w:multiLevelType w:val="hybridMultilevel"/>
    <w:tmpl w:val="1286011A"/>
    <w:lvl w:ilvl="0" w:tplc="BCE09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6033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F587F"/>
    <w:multiLevelType w:val="hybridMultilevel"/>
    <w:tmpl w:val="55646DCE"/>
    <w:lvl w:ilvl="0" w:tplc="85E069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3" w:hanging="360"/>
      </w:pPr>
    </w:lvl>
    <w:lvl w:ilvl="2" w:tplc="0421001B" w:tentative="1">
      <w:start w:val="1"/>
      <w:numFmt w:val="lowerRoman"/>
      <w:lvlText w:val="%3."/>
      <w:lvlJc w:val="right"/>
      <w:pPr>
        <w:ind w:left="1793" w:hanging="180"/>
      </w:pPr>
    </w:lvl>
    <w:lvl w:ilvl="3" w:tplc="0421000F" w:tentative="1">
      <w:start w:val="1"/>
      <w:numFmt w:val="decimal"/>
      <w:lvlText w:val="%4."/>
      <w:lvlJc w:val="left"/>
      <w:pPr>
        <w:ind w:left="2513" w:hanging="360"/>
      </w:pPr>
    </w:lvl>
    <w:lvl w:ilvl="4" w:tplc="04210019" w:tentative="1">
      <w:start w:val="1"/>
      <w:numFmt w:val="lowerLetter"/>
      <w:lvlText w:val="%5."/>
      <w:lvlJc w:val="left"/>
      <w:pPr>
        <w:ind w:left="3233" w:hanging="360"/>
      </w:pPr>
    </w:lvl>
    <w:lvl w:ilvl="5" w:tplc="0421001B" w:tentative="1">
      <w:start w:val="1"/>
      <w:numFmt w:val="lowerRoman"/>
      <w:lvlText w:val="%6."/>
      <w:lvlJc w:val="right"/>
      <w:pPr>
        <w:ind w:left="3953" w:hanging="180"/>
      </w:pPr>
    </w:lvl>
    <w:lvl w:ilvl="6" w:tplc="0421000F" w:tentative="1">
      <w:start w:val="1"/>
      <w:numFmt w:val="decimal"/>
      <w:lvlText w:val="%7."/>
      <w:lvlJc w:val="left"/>
      <w:pPr>
        <w:ind w:left="4673" w:hanging="360"/>
      </w:pPr>
    </w:lvl>
    <w:lvl w:ilvl="7" w:tplc="04210019" w:tentative="1">
      <w:start w:val="1"/>
      <w:numFmt w:val="lowerLetter"/>
      <w:lvlText w:val="%8."/>
      <w:lvlJc w:val="left"/>
      <w:pPr>
        <w:ind w:left="5393" w:hanging="360"/>
      </w:pPr>
    </w:lvl>
    <w:lvl w:ilvl="8" w:tplc="0421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3B100A30"/>
    <w:multiLevelType w:val="hybridMultilevel"/>
    <w:tmpl w:val="2E388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45A8F"/>
    <w:multiLevelType w:val="hybridMultilevel"/>
    <w:tmpl w:val="CF8837E2"/>
    <w:lvl w:ilvl="0" w:tplc="010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55F4"/>
    <w:multiLevelType w:val="hybridMultilevel"/>
    <w:tmpl w:val="59A6881E"/>
    <w:lvl w:ilvl="0" w:tplc="67FA7D5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0" w15:restartNumberingAfterBreak="0">
    <w:nsid w:val="481639D5"/>
    <w:multiLevelType w:val="hybridMultilevel"/>
    <w:tmpl w:val="AF96B2A2"/>
    <w:lvl w:ilvl="0" w:tplc="F6943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AB6"/>
    <w:multiLevelType w:val="hybridMultilevel"/>
    <w:tmpl w:val="661A7AD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37935"/>
    <w:multiLevelType w:val="hybridMultilevel"/>
    <w:tmpl w:val="B7C0CC4C"/>
    <w:lvl w:ilvl="0" w:tplc="BD249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10C7"/>
    <w:multiLevelType w:val="hybridMultilevel"/>
    <w:tmpl w:val="BF50DDEE"/>
    <w:lvl w:ilvl="0" w:tplc="447A79F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CD3A65"/>
    <w:multiLevelType w:val="hybridMultilevel"/>
    <w:tmpl w:val="0D6687D4"/>
    <w:lvl w:ilvl="0" w:tplc="E46CC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41C1"/>
    <w:multiLevelType w:val="hybridMultilevel"/>
    <w:tmpl w:val="8B107E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2EB2FBC"/>
    <w:multiLevelType w:val="hybridMultilevel"/>
    <w:tmpl w:val="04A0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A493A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5495A"/>
    <w:multiLevelType w:val="hybridMultilevel"/>
    <w:tmpl w:val="D3D8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F531C"/>
    <w:multiLevelType w:val="hybridMultilevel"/>
    <w:tmpl w:val="1FC8BDA6"/>
    <w:lvl w:ilvl="0" w:tplc="66F8D3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95C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3" w15:restartNumberingAfterBreak="0">
    <w:nsid w:val="76BE22E5"/>
    <w:multiLevelType w:val="hybridMultilevel"/>
    <w:tmpl w:val="BF1AF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7269C"/>
    <w:multiLevelType w:val="hybridMultilevel"/>
    <w:tmpl w:val="E6225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F5FBA"/>
    <w:multiLevelType w:val="hybridMultilevel"/>
    <w:tmpl w:val="6D886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206D8"/>
    <w:multiLevelType w:val="hybridMultilevel"/>
    <w:tmpl w:val="925C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D770D"/>
    <w:multiLevelType w:val="hybridMultilevel"/>
    <w:tmpl w:val="CA105DD2"/>
    <w:lvl w:ilvl="0" w:tplc="BD249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5"/>
  </w:num>
  <w:num w:numId="5">
    <w:abstractNumId w:val="28"/>
  </w:num>
  <w:num w:numId="6">
    <w:abstractNumId w:val="17"/>
  </w:num>
  <w:num w:numId="7">
    <w:abstractNumId w:val="8"/>
  </w:num>
  <w:num w:numId="8">
    <w:abstractNumId w:val="30"/>
  </w:num>
  <w:num w:numId="9">
    <w:abstractNumId w:val="15"/>
  </w:num>
  <w:num w:numId="10">
    <w:abstractNumId w:val="36"/>
  </w:num>
  <w:num w:numId="11">
    <w:abstractNumId w:val="33"/>
  </w:num>
  <w:num w:numId="12">
    <w:abstractNumId w:val="2"/>
  </w:num>
  <w:num w:numId="13">
    <w:abstractNumId w:val="3"/>
  </w:num>
  <w:num w:numId="14">
    <w:abstractNumId w:val="27"/>
  </w:num>
  <w:num w:numId="15">
    <w:abstractNumId w:val="12"/>
  </w:num>
  <w:num w:numId="16">
    <w:abstractNumId w:val="21"/>
  </w:num>
  <w:num w:numId="17">
    <w:abstractNumId w:val="6"/>
  </w:num>
  <w:num w:numId="18">
    <w:abstractNumId w:val="24"/>
  </w:num>
  <w:num w:numId="19">
    <w:abstractNumId w:val="0"/>
  </w:num>
  <w:num w:numId="20">
    <w:abstractNumId w:val="19"/>
  </w:num>
  <w:num w:numId="21">
    <w:abstractNumId w:val="32"/>
  </w:num>
  <w:num w:numId="22">
    <w:abstractNumId w:val="9"/>
  </w:num>
  <w:num w:numId="23">
    <w:abstractNumId w:val="7"/>
  </w:num>
  <w:num w:numId="24">
    <w:abstractNumId w:val="29"/>
  </w:num>
  <w:num w:numId="25">
    <w:abstractNumId w:val="34"/>
  </w:num>
  <w:num w:numId="26">
    <w:abstractNumId w:val="35"/>
  </w:num>
  <w:num w:numId="27">
    <w:abstractNumId w:val="4"/>
  </w:num>
  <w:num w:numId="28">
    <w:abstractNumId w:val="10"/>
  </w:num>
  <w:num w:numId="29">
    <w:abstractNumId w:val="26"/>
  </w:num>
  <w:num w:numId="30">
    <w:abstractNumId w:val="14"/>
  </w:num>
  <w:num w:numId="31">
    <w:abstractNumId w:val="16"/>
  </w:num>
  <w:num w:numId="32">
    <w:abstractNumId w:val="20"/>
  </w:num>
  <w:num w:numId="33">
    <w:abstractNumId w:val="11"/>
  </w:num>
  <w:num w:numId="34">
    <w:abstractNumId w:val="23"/>
  </w:num>
  <w:num w:numId="35">
    <w:abstractNumId w:val="37"/>
  </w:num>
  <w:num w:numId="36">
    <w:abstractNumId w:val="18"/>
  </w:num>
  <w:num w:numId="37">
    <w:abstractNumId w:val="31"/>
  </w:num>
  <w:num w:numId="38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1716B"/>
    <w:rsid w:val="000233FD"/>
    <w:rsid w:val="000250D1"/>
    <w:rsid w:val="00031E62"/>
    <w:rsid w:val="00052C40"/>
    <w:rsid w:val="000563BC"/>
    <w:rsid w:val="00085B8A"/>
    <w:rsid w:val="000B288E"/>
    <w:rsid w:val="000C71A5"/>
    <w:rsid w:val="000D440F"/>
    <w:rsid w:val="000F0A44"/>
    <w:rsid w:val="000F0B04"/>
    <w:rsid w:val="000F12C9"/>
    <w:rsid w:val="000F2936"/>
    <w:rsid w:val="001169DF"/>
    <w:rsid w:val="001318C6"/>
    <w:rsid w:val="001358BE"/>
    <w:rsid w:val="0013722D"/>
    <w:rsid w:val="00145C2F"/>
    <w:rsid w:val="0015003D"/>
    <w:rsid w:val="00154359"/>
    <w:rsid w:val="00155016"/>
    <w:rsid w:val="00156CDC"/>
    <w:rsid w:val="00161FEB"/>
    <w:rsid w:val="0016254A"/>
    <w:rsid w:val="001642EB"/>
    <w:rsid w:val="00172AB2"/>
    <w:rsid w:val="00174982"/>
    <w:rsid w:val="00193378"/>
    <w:rsid w:val="00193B1D"/>
    <w:rsid w:val="001A7ACB"/>
    <w:rsid w:val="001C19E3"/>
    <w:rsid w:val="001D1186"/>
    <w:rsid w:val="001F5171"/>
    <w:rsid w:val="0020246E"/>
    <w:rsid w:val="00202D20"/>
    <w:rsid w:val="00221C88"/>
    <w:rsid w:val="00223428"/>
    <w:rsid w:val="00224CA1"/>
    <w:rsid w:val="00226DEA"/>
    <w:rsid w:val="00244FD9"/>
    <w:rsid w:val="0024578F"/>
    <w:rsid w:val="00252420"/>
    <w:rsid w:val="00253787"/>
    <w:rsid w:val="0025572C"/>
    <w:rsid w:val="00255829"/>
    <w:rsid w:val="00257652"/>
    <w:rsid w:val="00267F30"/>
    <w:rsid w:val="00276B8C"/>
    <w:rsid w:val="002778D4"/>
    <w:rsid w:val="00290342"/>
    <w:rsid w:val="00291FC1"/>
    <w:rsid w:val="00292035"/>
    <w:rsid w:val="002962CD"/>
    <w:rsid w:val="002A120A"/>
    <w:rsid w:val="002A3531"/>
    <w:rsid w:val="002A7AEB"/>
    <w:rsid w:val="002C14A2"/>
    <w:rsid w:val="002C7A8E"/>
    <w:rsid w:val="002D50EC"/>
    <w:rsid w:val="002D7372"/>
    <w:rsid w:val="002D7958"/>
    <w:rsid w:val="002E461D"/>
    <w:rsid w:val="002E5B55"/>
    <w:rsid w:val="002E7FAF"/>
    <w:rsid w:val="002F046E"/>
    <w:rsid w:val="002F0BE0"/>
    <w:rsid w:val="002F11FC"/>
    <w:rsid w:val="002F1F9F"/>
    <w:rsid w:val="002F4C13"/>
    <w:rsid w:val="00306896"/>
    <w:rsid w:val="0031374C"/>
    <w:rsid w:val="003151CA"/>
    <w:rsid w:val="00315F24"/>
    <w:rsid w:val="00316A1E"/>
    <w:rsid w:val="00326CD9"/>
    <w:rsid w:val="00326CFB"/>
    <w:rsid w:val="00330F7B"/>
    <w:rsid w:val="003423F9"/>
    <w:rsid w:val="00342B86"/>
    <w:rsid w:val="00344675"/>
    <w:rsid w:val="003451CC"/>
    <w:rsid w:val="00345F9F"/>
    <w:rsid w:val="00353A5B"/>
    <w:rsid w:val="00354166"/>
    <w:rsid w:val="003543F3"/>
    <w:rsid w:val="00355B8C"/>
    <w:rsid w:val="0035679C"/>
    <w:rsid w:val="00361ABF"/>
    <w:rsid w:val="00361EC2"/>
    <w:rsid w:val="0037140E"/>
    <w:rsid w:val="003748B3"/>
    <w:rsid w:val="003778E4"/>
    <w:rsid w:val="00381D61"/>
    <w:rsid w:val="00385185"/>
    <w:rsid w:val="00390BFC"/>
    <w:rsid w:val="00394968"/>
    <w:rsid w:val="003A4A2B"/>
    <w:rsid w:val="003A7B63"/>
    <w:rsid w:val="003C329F"/>
    <w:rsid w:val="003C3614"/>
    <w:rsid w:val="003C5F2D"/>
    <w:rsid w:val="003D4087"/>
    <w:rsid w:val="003F1AA5"/>
    <w:rsid w:val="0040382F"/>
    <w:rsid w:val="00410BD6"/>
    <w:rsid w:val="0041137E"/>
    <w:rsid w:val="0041436A"/>
    <w:rsid w:val="00414E8F"/>
    <w:rsid w:val="00420835"/>
    <w:rsid w:val="00420D2D"/>
    <w:rsid w:val="00421436"/>
    <w:rsid w:val="00425695"/>
    <w:rsid w:val="0043703F"/>
    <w:rsid w:val="00440807"/>
    <w:rsid w:val="00440A72"/>
    <w:rsid w:val="00440B38"/>
    <w:rsid w:val="00440FA7"/>
    <w:rsid w:val="00455636"/>
    <w:rsid w:val="00456FC8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3954"/>
    <w:rsid w:val="00496F7A"/>
    <w:rsid w:val="004A196B"/>
    <w:rsid w:val="004A49C2"/>
    <w:rsid w:val="004A67F4"/>
    <w:rsid w:val="004A6E1A"/>
    <w:rsid w:val="004A7590"/>
    <w:rsid w:val="004B0BFB"/>
    <w:rsid w:val="004B5D6F"/>
    <w:rsid w:val="004B6939"/>
    <w:rsid w:val="004C5A57"/>
    <w:rsid w:val="004D452C"/>
    <w:rsid w:val="004E1550"/>
    <w:rsid w:val="004E4D68"/>
    <w:rsid w:val="004E5B3C"/>
    <w:rsid w:val="004E6990"/>
    <w:rsid w:val="004F21D0"/>
    <w:rsid w:val="004F4A0A"/>
    <w:rsid w:val="004F7E19"/>
    <w:rsid w:val="00504B12"/>
    <w:rsid w:val="005148A9"/>
    <w:rsid w:val="005232A3"/>
    <w:rsid w:val="005316F0"/>
    <w:rsid w:val="00531838"/>
    <w:rsid w:val="005333AD"/>
    <w:rsid w:val="005424BF"/>
    <w:rsid w:val="005429D1"/>
    <w:rsid w:val="00543B53"/>
    <w:rsid w:val="0055598D"/>
    <w:rsid w:val="00556248"/>
    <w:rsid w:val="00556B19"/>
    <w:rsid w:val="0056300A"/>
    <w:rsid w:val="00582EA6"/>
    <w:rsid w:val="00583802"/>
    <w:rsid w:val="00585984"/>
    <w:rsid w:val="0058687D"/>
    <w:rsid w:val="005975F7"/>
    <w:rsid w:val="005A5609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604810"/>
    <w:rsid w:val="006061D6"/>
    <w:rsid w:val="00611B7B"/>
    <w:rsid w:val="00612664"/>
    <w:rsid w:val="00614582"/>
    <w:rsid w:val="00622279"/>
    <w:rsid w:val="00631E79"/>
    <w:rsid w:val="0063301F"/>
    <w:rsid w:val="006507B8"/>
    <w:rsid w:val="006527A7"/>
    <w:rsid w:val="00660A6B"/>
    <w:rsid w:val="006645AD"/>
    <w:rsid w:val="006675EA"/>
    <w:rsid w:val="00667DA2"/>
    <w:rsid w:val="0067102A"/>
    <w:rsid w:val="00695105"/>
    <w:rsid w:val="006A7537"/>
    <w:rsid w:val="006B237C"/>
    <w:rsid w:val="006D3DD6"/>
    <w:rsid w:val="006D4085"/>
    <w:rsid w:val="006D472B"/>
    <w:rsid w:val="006D7D8F"/>
    <w:rsid w:val="006F14DA"/>
    <w:rsid w:val="006F1CB7"/>
    <w:rsid w:val="00707239"/>
    <w:rsid w:val="007118DD"/>
    <w:rsid w:val="007217A0"/>
    <w:rsid w:val="0073393C"/>
    <w:rsid w:val="00735C99"/>
    <w:rsid w:val="007367F0"/>
    <w:rsid w:val="00736EFD"/>
    <w:rsid w:val="00741304"/>
    <w:rsid w:val="0074579F"/>
    <w:rsid w:val="007542E4"/>
    <w:rsid w:val="00755D44"/>
    <w:rsid w:val="0076237A"/>
    <w:rsid w:val="007776D7"/>
    <w:rsid w:val="00781F72"/>
    <w:rsid w:val="00790AC1"/>
    <w:rsid w:val="00794046"/>
    <w:rsid w:val="007A52E7"/>
    <w:rsid w:val="007B1634"/>
    <w:rsid w:val="007C1696"/>
    <w:rsid w:val="007D1EDB"/>
    <w:rsid w:val="007E0109"/>
    <w:rsid w:val="0080147E"/>
    <w:rsid w:val="00802632"/>
    <w:rsid w:val="008026D4"/>
    <w:rsid w:val="0081384E"/>
    <w:rsid w:val="008219A7"/>
    <w:rsid w:val="00821FFF"/>
    <w:rsid w:val="00823440"/>
    <w:rsid w:val="00830282"/>
    <w:rsid w:val="00830E7E"/>
    <w:rsid w:val="00836425"/>
    <w:rsid w:val="008445EF"/>
    <w:rsid w:val="00847DE4"/>
    <w:rsid w:val="00854102"/>
    <w:rsid w:val="00854387"/>
    <w:rsid w:val="00856DB4"/>
    <w:rsid w:val="00867A46"/>
    <w:rsid w:val="008717AD"/>
    <w:rsid w:val="008759E1"/>
    <w:rsid w:val="0088197C"/>
    <w:rsid w:val="00883B20"/>
    <w:rsid w:val="008874FC"/>
    <w:rsid w:val="00887D99"/>
    <w:rsid w:val="008A4456"/>
    <w:rsid w:val="008A4BE2"/>
    <w:rsid w:val="008B10B3"/>
    <w:rsid w:val="008B2BC7"/>
    <w:rsid w:val="008C1268"/>
    <w:rsid w:val="008C5E5E"/>
    <w:rsid w:val="008D1B35"/>
    <w:rsid w:val="008D60E5"/>
    <w:rsid w:val="008F12D1"/>
    <w:rsid w:val="008F34C0"/>
    <w:rsid w:val="008F5B25"/>
    <w:rsid w:val="0090595B"/>
    <w:rsid w:val="009100FA"/>
    <w:rsid w:val="00910BA4"/>
    <w:rsid w:val="00913A02"/>
    <w:rsid w:val="00917567"/>
    <w:rsid w:val="00921E9F"/>
    <w:rsid w:val="00931DD0"/>
    <w:rsid w:val="00937A40"/>
    <w:rsid w:val="00946601"/>
    <w:rsid w:val="00947C21"/>
    <w:rsid w:val="00956AAC"/>
    <w:rsid w:val="0095780A"/>
    <w:rsid w:val="00960B77"/>
    <w:rsid w:val="00970DC9"/>
    <w:rsid w:val="00980D5C"/>
    <w:rsid w:val="00981EEA"/>
    <w:rsid w:val="00986C7C"/>
    <w:rsid w:val="00990DB6"/>
    <w:rsid w:val="009A3645"/>
    <w:rsid w:val="009B2A43"/>
    <w:rsid w:val="009B5B3E"/>
    <w:rsid w:val="009B648C"/>
    <w:rsid w:val="009C1BEA"/>
    <w:rsid w:val="009C7875"/>
    <w:rsid w:val="009E1771"/>
    <w:rsid w:val="009E3A82"/>
    <w:rsid w:val="00A07FBE"/>
    <w:rsid w:val="00A10270"/>
    <w:rsid w:val="00A17DA6"/>
    <w:rsid w:val="00A21758"/>
    <w:rsid w:val="00A270D3"/>
    <w:rsid w:val="00A5051B"/>
    <w:rsid w:val="00A618DB"/>
    <w:rsid w:val="00A61DB0"/>
    <w:rsid w:val="00A6527A"/>
    <w:rsid w:val="00A7226F"/>
    <w:rsid w:val="00A7406A"/>
    <w:rsid w:val="00A85085"/>
    <w:rsid w:val="00A9024A"/>
    <w:rsid w:val="00A93C90"/>
    <w:rsid w:val="00AA0D59"/>
    <w:rsid w:val="00AA2057"/>
    <w:rsid w:val="00AD0E36"/>
    <w:rsid w:val="00AD7B72"/>
    <w:rsid w:val="00AD7DE3"/>
    <w:rsid w:val="00AE685F"/>
    <w:rsid w:val="00AE7C6D"/>
    <w:rsid w:val="00AF7D9D"/>
    <w:rsid w:val="00B027FC"/>
    <w:rsid w:val="00B02F9C"/>
    <w:rsid w:val="00B14779"/>
    <w:rsid w:val="00B21752"/>
    <w:rsid w:val="00B21DD5"/>
    <w:rsid w:val="00B2418B"/>
    <w:rsid w:val="00B272B9"/>
    <w:rsid w:val="00B35EFF"/>
    <w:rsid w:val="00B43FEB"/>
    <w:rsid w:val="00B50D9F"/>
    <w:rsid w:val="00B57FC4"/>
    <w:rsid w:val="00B74D3C"/>
    <w:rsid w:val="00B7605E"/>
    <w:rsid w:val="00B850B6"/>
    <w:rsid w:val="00B90F59"/>
    <w:rsid w:val="00B91289"/>
    <w:rsid w:val="00B97739"/>
    <w:rsid w:val="00BA4DC3"/>
    <w:rsid w:val="00BA7AD9"/>
    <w:rsid w:val="00BC4B0C"/>
    <w:rsid w:val="00BC638D"/>
    <w:rsid w:val="00BC70A7"/>
    <w:rsid w:val="00BC77AB"/>
    <w:rsid w:val="00BE6490"/>
    <w:rsid w:val="00C008BD"/>
    <w:rsid w:val="00C07491"/>
    <w:rsid w:val="00C0768D"/>
    <w:rsid w:val="00C11027"/>
    <w:rsid w:val="00C11AF7"/>
    <w:rsid w:val="00C208F2"/>
    <w:rsid w:val="00C20CF2"/>
    <w:rsid w:val="00C27181"/>
    <w:rsid w:val="00C44407"/>
    <w:rsid w:val="00C44EB6"/>
    <w:rsid w:val="00C45516"/>
    <w:rsid w:val="00C47C63"/>
    <w:rsid w:val="00C52CA9"/>
    <w:rsid w:val="00C657F1"/>
    <w:rsid w:val="00C86B7A"/>
    <w:rsid w:val="00C93987"/>
    <w:rsid w:val="00CA1106"/>
    <w:rsid w:val="00CA2D32"/>
    <w:rsid w:val="00CA315B"/>
    <w:rsid w:val="00CA4292"/>
    <w:rsid w:val="00CA5275"/>
    <w:rsid w:val="00CB0542"/>
    <w:rsid w:val="00CB6E5F"/>
    <w:rsid w:val="00CC1A57"/>
    <w:rsid w:val="00CD409D"/>
    <w:rsid w:val="00CD5A52"/>
    <w:rsid w:val="00CE3BDD"/>
    <w:rsid w:val="00CE3C4D"/>
    <w:rsid w:val="00CF49AF"/>
    <w:rsid w:val="00D02635"/>
    <w:rsid w:val="00D03EA9"/>
    <w:rsid w:val="00D0737F"/>
    <w:rsid w:val="00D07A17"/>
    <w:rsid w:val="00D07F30"/>
    <w:rsid w:val="00D27FB1"/>
    <w:rsid w:val="00D32483"/>
    <w:rsid w:val="00D36A34"/>
    <w:rsid w:val="00D36B1E"/>
    <w:rsid w:val="00D5401F"/>
    <w:rsid w:val="00D55239"/>
    <w:rsid w:val="00D57442"/>
    <w:rsid w:val="00D6191B"/>
    <w:rsid w:val="00D61CE3"/>
    <w:rsid w:val="00D621EE"/>
    <w:rsid w:val="00D63DB3"/>
    <w:rsid w:val="00D65382"/>
    <w:rsid w:val="00D8603B"/>
    <w:rsid w:val="00D943DA"/>
    <w:rsid w:val="00DA1422"/>
    <w:rsid w:val="00DA1D5A"/>
    <w:rsid w:val="00DA3E29"/>
    <w:rsid w:val="00DC0F78"/>
    <w:rsid w:val="00DC2FD9"/>
    <w:rsid w:val="00DD0EA4"/>
    <w:rsid w:val="00DD1B5D"/>
    <w:rsid w:val="00DE2554"/>
    <w:rsid w:val="00DE47EE"/>
    <w:rsid w:val="00DE5736"/>
    <w:rsid w:val="00DE5D82"/>
    <w:rsid w:val="00DF57A5"/>
    <w:rsid w:val="00DF7FEA"/>
    <w:rsid w:val="00E05942"/>
    <w:rsid w:val="00E074C7"/>
    <w:rsid w:val="00E13CD3"/>
    <w:rsid w:val="00E2561D"/>
    <w:rsid w:val="00E3270B"/>
    <w:rsid w:val="00E35178"/>
    <w:rsid w:val="00E43F65"/>
    <w:rsid w:val="00E57ADD"/>
    <w:rsid w:val="00E60B01"/>
    <w:rsid w:val="00E61331"/>
    <w:rsid w:val="00E62FB5"/>
    <w:rsid w:val="00E655A3"/>
    <w:rsid w:val="00E67FA5"/>
    <w:rsid w:val="00E759E5"/>
    <w:rsid w:val="00E80FB4"/>
    <w:rsid w:val="00E977CE"/>
    <w:rsid w:val="00EA0F89"/>
    <w:rsid w:val="00EA4970"/>
    <w:rsid w:val="00EC1082"/>
    <w:rsid w:val="00EC1118"/>
    <w:rsid w:val="00EC2846"/>
    <w:rsid w:val="00ED1CD4"/>
    <w:rsid w:val="00EF1118"/>
    <w:rsid w:val="00EF3A37"/>
    <w:rsid w:val="00F00070"/>
    <w:rsid w:val="00F00341"/>
    <w:rsid w:val="00F01206"/>
    <w:rsid w:val="00F01986"/>
    <w:rsid w:val="00F03210"/>
    <w:rsid w:val="00F2231E"/>
    <w:rsid w:val="00F25198"/>
    <w:rsid w:val="00F2644D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3432"/>
    <w:rsid w:val="00F86B3A"/>
    <w:rsid w:val="00F92362"/>
    <w:rsid w:val="00F93AB4"/>
    <w:rsid w:val="00F955FE"/>
    <w:rsid w:val="00F97C61"/>
    <w:rsid w:val="00FA367A"/>
    <w:rsid w:val="00FA7626"/>
    <w:rsid w:val="00FB5621"/>
    <w:rsid w:val="00FC044D"/>
    <w:rsid w:val="00FD35B3"/>
    <w:rsid w:val="00FD41FD"/>
    <w:rsid w:val="00FD50A5"/>
    <w:rsid w:val="00FD7683"/>
    <w:rsid w:val="00FE0274"/>
    <w:rsid w:val="00FE1345"/>
    <w:rsid w:val="00FE15D2"/>
    <w:rsid w:val="00FE671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58C3A-F5D5-402E-B931-9897E00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299-4145-4DAB-BE8F-049E606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user</cp:lastModifiedBy>
  <cp:revision>70</cp:revision>
  <cp:lastPrinted>2015-09-04T04:50:00Z</cp:lastPrinted>
  <dcterms:created xsi:type="dcterms:W3CDTF">2019-04-29T11:39:00Z</dcterms:created>
  <dcterms:modified xsi:type="dcterms:W3CDTF">2019-04-30T06:50:00Z</dcterms:modified>
</cp:coreProperties>
</file>